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4B4B" w14:textId="2FFFA347" w:rsidR="00E934BB" w:rsidRPr="009072D8" w:rsidRDefault="00003A7B" w:rsidP="008B2B15">
      <w:pPr>
        <w:pStyle w:val="Heading1"/>
        <w:jc w:val="center"/>
      </w:pPr>
      <w:bookmarkStart w:id="0" w:name="_Toc115690533"/>
      <w:r>
        <w:t>VBECS 2.3.</w:t>
      </w:r>
      <w:r w:rsidR="00877E91">
        <w:t>1</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75C13DD3"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p>
    <w:p w14:paraId="02EC569B" w14:textId="77777777"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5E718310"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5B1973" w:rsidRPr="005B1973">
        <w:t xml:space="preserve">2.3.1 </w:t>
      </w:r>
      <w:r w:rsidRPr="005B1973">
        <w:t>Technical Manual-Security Guide</w:t>
      </w:r>
    </w:p>
    <w:p w14:paraId="26880E78" w14:textId="0A3E5F8D"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5B1973" w:rsidRPr="005B1973">
        <w:t xml:space="preserve">2.3.1 </w:t>
      </w:r>
      <w:r w:rsidRPr="005B1973">
        <w:t>Admin</w:t>
      </w:r>
      <w:r w:rsidR="00D42C2A" w:rsidRPr="005B1973">
        <w:t>istrator</w:t>
      </w:r>
      <w:r w:rsidRPr="005B1973">
        <w:t xml:space="preserve"> User Guide</w:t>
      </w:r>
    </w:p>
    <w:p w14:paraId="4C9FC957" w14:textId="26611F3D"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5B1973" w:rsidRPr="005B1973">
        <w:t xml:space="preserve">2.3.1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5535F26B" w14:textId="78E02BC0" w:rsidR="00E7410B" w:rsidRPr="009072D8" w:rsidRDefault="00F535C0" w:rsidP="00CC184D">
      <w:pPr>
        <w:pStyle w:val="TableText"/>
      </w:pPr>
      <w:r>
        <w:rPr>
          <w:i/>
          <w:iCs/>
          <w:sz w:val="28"/>
          <w:szCs w:val="28"/>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lastRenderedPageBreak/>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145DC330" w14:textId="77777777" w:rsidTr="000122B7">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2D731687" w:rsidR="0014786B" w:rsidRPr="00B03225" w:rsidRDefault="00D0717D" w:rsidP="00A7136A">
            <w:pPr>
              <w:pStyle w:val="TableText"/>
              <w:spacing w:after="60"/>
              <w:rPr>
                <w:rFonts w:cs="Arial"/>
                <w:szCs w:val="18"/>
              </w:rPr>
            </w:pPr>
            <w:r>
              <w:rPr>
                <w:rFonts w:cs="Arial"/>
                <w:szCs w:val="18"/>
              </w:rPr>
              <w:t xml:space="preserve">The OK button stays enabled (indicating </w:t>
            </w:r>
            <w:r w:rsidR="00BD1652">
              <w:rPr>
                <w:rFonts w:cs="Arial"/>
                <w:szCs w:val="18"/>
              </w:rPr>
              <w:t>changes are ready to be saved) if changes are reverted.  One way this can occur is if a starting field is blank, then changed, and then the delete key is used to re-blank that field again.</w:t>
            </w:r>
          </w:p>
        </w:tc>
        <w:tc>
          <w:tcPr>
            <w:tcW w:w="3150" w:type="dxa"/>
            <w:tcBorders>
              <w:bottom w:val="single" w:sz="4" w:space="0" w:color="auto"/>
            </w:tcBorders>
          </w:tcPr>
          <w:p w14:paraId="275408C2" w14:textId="409E64E6" w:rsidR="0014786B" w:rsidRPr="00B03225" w:rsidRDefault="0014786B" w:rsidP="00A7136A">
            <w:pPr>
              <w:pStyle w:val="TableText"/>
              <w:spacing w:after="60"/>
              <w:rPr>
                <w:rFonts w:cs="Arial"/>
                <w:szCs w:val="18"/>
              </w:rPr>
            </w:pPr>
            <w:r w:rsidRPr="00B03225">
              <w:rPr>
                <w:rFonts w:cs="Arial"/>
                <w:szCs w:val="18"/>
              </w:rPr>
              <w:t>None available.</w:t>
            </w:r>
            <w:r w:rsidR="00BD1652">
              <w:rPr>
                <w:rFonts w:cs="Arial"/>
                <w:szCs w:val="18"/>
              </w:rPr>
              <w:t xml:space="preserve"> If you have not made any changes, do not save the record.</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A67A070" w14:textId="77777777" w:rsidTr="000122B7">
        <w:trPr>
          <w:cantSplit/>
        </w:trPr>
        <w:tc>
          <w:tcPr>
            <w:tcW w:w="1615" w:type="dxa"/>
            <w:tcBorders>
              <w:bottom w:val="single" w:sz="4" w:space="0" w:color="auto"/>
            </w:tcBorders>
            <w:shd w:val="clear" w:color="auto" w:fill="auto"/>
          </w:tcPr>
          <w:p w14:paraId="54F894A9" w14:textId="77777777" w:rsidR="0014786B" w:rsidRDefault="0014786B" w:rsidP="00A7136A">
            <w:pPr>
              <w:pStyle w:val="TableText"/>
              <w:spacing w:after="60"/>
              <w:rPr>
                <w:rFonts w:cs="Arial"/>
                <w:szCs w:val="18"/>
              </w:rPr>
            </w:pPr>
            <w:r w:rsidRPr="00B03225">
              <w:rPr>
                <w:rFonts w:cs="Arial"/>
                <w:szCs w:val="18"/>
              </w:rPr>
              <w:t>ABO/Rh Confirmation</w:t>
            </w:r>
          </w:p>
          <w:p w14:paraId="504153A0" w14:textId="6B4F65B9" w:rsidR="00A7136A" w:rsidRPr="00B03225" w:rsidRDefault="00A7136A" w:rsidP="00A7136A">
            <w:pPr>
              <w:pStyle w:val="TableText"/>
              <w:spacing w:after="60"/>
              <w:rPr>
                <w:rFonts w:cs="Arial"/>
                <w:szCs w:val="18"/>
              </w:rPr>
            </w:pPr>
            <w:r>
              <w:rPr>
                <w:rFonts w:cs="Arial"/>
                <w:szCs w:val="18"/>
              </w:rPr>
              <w:t>209762</w:t>
            </w:r>
          </w:p>
        </w:tc>
        <w:tc>
          <w:tcPr>
            <w:tcW w:w="4050" w:type="dxa"/>
            <w:tcBorders>
              <w:bottom w:val="single" w:sz="4" w:space="0" w:color="auto"/>
            </w:tcBorders>
            <w:shd w:val="clear" w:color="auto" w:fill="auto"/>
          </w:tcPr>
          <w:p w14:paraId="75320EF8" w14:textId="50DC511E" w:rsidR="0014786B" w:rsidRPr="00B03225" w:rsidRDefault="0014786B" w:rsidP="00A7136A">
            <w:pPr>
              <w:pStyle w:val="TableText"/>
              <w:spacing w:after="60"/>
              <w:rPr>
                <w:rFonts w:cs="Arial"/>
                <w:szCs w:val="18"/>
              </w:rPr>
            </w:pPr>
            <w:r w:rsidRPr="00B03225">
              <w:rPr>
                <w:rFonts w:cs="Arial"/>
                <w:szCs w:val="18"/>
              </w:rPr>
              <w:t xml:space="preserve">Confirming more than </w:t>
            </w:r>
            <w:r w:rsidR="00F141E7">
              <w:rPr>
                <w:rFonts w:cs="Arial"/>
                <w:szCs w:val="18"/>
              </w:rPr>
              <w:t>two</w:t>
            </w:r>
            <w:r w:rsidRPr="00B03225">
              <w:rPr>
                <w:rFonts w:cs="Arial"/>
                <w:szCs w:val="18"/>
              </w:rPr>
              <w:t xml:space="preserve"> units in a batch results in workload multiplication. Increasing the batch confirmed in </w:t>
            </w:r>
            <w:r w:rsidR="008028B5" w:rsidRPr="00B03225">
              <w:rPr>
                <w:rFonts w:cs="Arial"/>
                <w:szCs w:val="18"/>
              </w:rPr>
              <w:t>two-unit</w:t>
            </w:r>
            <w:r w:rsidRPr="00B03225">
              <w:rPr>
                <w:rFonts w:cs="Arial"/>
                <w:szCs w:val="18"/>
              </w:rPr>
              <w:t xml:space="preserve"> increments increases the workload count again. (e.g., 3-4 units will have a double workload; 4-6 units have a triple workload, and so on).</w:t>
            </w:r>
          </w:p>
        </w:tc>
        <w:tc>
          <w:tcPr>
            <w:tcW w:w="3150" w:type="dxa"/>
            <w:tcBorders>
              <w:bottom w:val="single" w:sz="4" w:space="0" w:color="auto"/>
            </w:tcBorders>
          </w:tcPr>
          <w:p w14:paraId="1C7524E0" w14:textId="39A810AB" w:rsidR="0014786B" w:rsidRPr="00B03225" w:rsidRDefault="00F141E7" w:rsidP="00A7136A">
            <w:pPr>
              <w:pStyle w:val="TableText"/>
              <w:spacing w:after="60"/>
              <w:rPr>
                <w:rFonts w:cs="Arial"/>
                <w:szCs w:val="18"/>
              </w:rPr>
            </w:pPr>
            <w:r>
              <w:rPr>
                <w:rFonts w:cs="Arial"/>
                <w:szCs w:val="18"/>
              </w:rPr>
              <w:t>Confirm no more than two units at one time.</w:t>
            </w:r>
          </w:p>
        </w:tc>
        <w:tc>
          <w:tcPr>
            <w:tcW w:w="1378" w:type="dxa"/>
            <w:tcBorders>
              <w:bottom w:val="single" w:sz="4" w:space="0" w:color="auto"/>
            </w:tcBorders>
            <w:shd w:val="clear" w:color="auto" w:fill="auto"/>
          </w:tcPr>
          <w:p w14:paraId="551464B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5B116DF0" w14:textId="77777777" w:rsidTr="000122B7">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122B7">
        <w:trPr>
          <w:cantSplit/>
        </w:trPr>
        <w:tc>
          <w:tcPr>
            <w:tcW w:w="1615" w:type="dxa"/>
            <w:tcBorders>
              <w:top w:val="single" w:sz="4" w:space="0" w:color="auto"/>
              <w:bottom w:val="single" w:sz="4" w:space="0" w:color="auto"/>
            </w:tcBorders>
            <w:shd w:val="clear" w:color="auto" w:fill="auto"/>
          </w:tcPr>
          <w:p w14:paraId="71EB3976" w14:textId="483DA8FC" w:rsidR="0014786B" w:rsidRDefault="0014786B" w:rsidP="00A7136A">
            <w:pPr>
              <w:pStyle w:val="TableText"/>
              <w:spacing w:after="60"/>
              <w:rPr>
                <w:rFonts w:cs="Arial"/>
                <w:szCs w:val="18"/>
              </w:rPr>
            </w:pPr>
            <w:r w:rsidRPr="00B03225">
              <w:rPr>
                <w:rFonts w:cs="Arial"/>
                <w:szCs w:val="18"/>
              </w:rPr>
              <w:t xml:space="preserve">Accept Orders: </w:t>
            </w:r>
            <w:r w:rsidR="00D21BD4">
              <w:rPr>
                <w:rFonts w:cs="Arial"/>
                <w:szCs w:val="18"/>
              </w:rPr>
              <w:t>Order Details</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1FC93E55" w:rsidR="0014786B" w:rsidRPr="00B03225" w:rsidRDefault="00D21BD4" w:rsidP="00A7136A">
            <w:pPr>
              <w:pStyle w:val="TableText"/>
              <w:spacing w:after="60"/>
              <w:rPr>
                <w:rFonts w:cs="Arial"/>
                <w:szCs w:val="18"/>
              </w:rPr>
            </w:pPr>
            <w:r>
              <w:rPr>
                <w:rFonts w:cs="Arial"/>
                <w:szCs w:val="18"/>
              </w:rPr>
              <w:t xml:space="preserve">On the Order Details window, only the first </w:t>
            </w:r>
            <w:r w:rsidR="00EC4BAF">
              <w:rPr>
                <w:rFonts w:cs="Arial"/>
                <w:szCs w:val="18"/>
              </w:rPr>
              <w:t>twenty (</w:t>
            </w:r>
            <w:r>
              <w:rPr>
                <w:rFonts w:cs="Arial"/>
                <w:szCs w:val="18"/>
              </w:rPr>
              <w:t>20</w:t>
            </w:r>
            <w:r w:rsidR="00EC4BAF">
              <w:rPr>
                <w:rFonts w:cs="Arial"/>
                <w:szCs w:val="18"/>
              </w:rPr>
              <w:t>)</w:t>
            </w:r>
            <w:r>
              <w:rPr>
                <w:rFonts w:cs="Arial"/>
                <w:szCs w:val="18"/>
              </w:rPr>
              <w:t xml:space="preserve"> characters of the Ordering Division field are visible.</w:t>
            </w:r>
          </w:p>
        </w:tc>
        <w:tc>
          <w:tcPr>
            <w:tcW w:w="3150" w:type="dxa"/>
            <w:tcBorders>
              <w:top w:val="single" w:sz="4" w:space="0" w:color="auto"/>
              <w:bottom w:val="single" w:sz="4" w:space="0" w:color="auto"/>
            </w:tcBorders>
          </w:tcPr>
          <w:p w14:paraId="036DA03B" w14:textId="0E8E965B"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w:t>
            </w:r>
            <w:r w:rsidR="00EC4BAF">
              <w:rPr>
                <w:rFonts w:cs="Arial"/>
                <w:szCs w:val="18"/>
              </w:rPr>
              <w:t>twenty (</w:t>
            </w:r>
            <w:r w:rsidR="001D1ED6" w:rsidRPr="00B03225">
              <w:rPr>
                <w:rFonts w:cs="Arial"/>
                <w:szCs w:val="18"/>
              </w:rPr>
              <w:t>20</w:t>
            </w:r>
            <w:r w:rsidR="00EC4BAF">
              <w:rPr>
                <w:rFonts w:cs="Arial"/>
                <w:szCs w:val="18"/>
              </w:rPr>
              <w:t>)</w:t>
            </w:r>
            <w:r w:rsidR="001D1ED6" w:rsidRPr="00B03225">
              <w:rPr>
                <w:rFonts w:cs="Arial"/>
                <w:szCs w:val="18"/>
              </w:rPr>
              <w:t xml:space="preserve">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EB2B07" w:rsidRPr="00A7136A" w14:paraId="7089619F" w14:textId="77777777" w:rsidTr="00D40FEF">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122B7">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F59CA20" w14:textId="77777777" w:rsidTr="000122B7">
        <w:trPr>
          <w:cantSplit/>
        </w:trPr>
        <w:tc>
          <w:tcPr>
            <w:tcW w:w="1615" w:type="dxa"/>
            <w:shd w:val="clear" w:color="auto" w:fill="auto"/>
          </w:tcPr>
          <w:p w14:paraId="0D36AA79" w14:textId="77777777" w:rsidR="0014786B" w:rsidRDefault="0014786B" w:rsidP="00A7136A">
            <w:pPr>
              <w:pStyle w:val="TableText"/>
              <w:spacing w:after="60"/>
              <w:rPr>
                <w:rFonts w:cs="Arial"/>
                <w:szCs w:val="18"/>
              </w:rPr>
            </w:pPr>
            <w:r w:rsidRPr="00B03225">
              <w:rPr>
                <w:rFonts w:cs="Arial"/>
                <w:szCs w:val="18"/>
              </w:rPr>
              <w:t>Administrative Data Report</w:t>
            </w:r>
          </w:p>
          <w:p w14:paraId="4509D943" w14:textId="31CD3663" w:rsidR="00A7136A" w:rsidRPr="00B03225" w:rsidRDefault="00A7136A" w:rsidP="00A7136A">
            <w:pPr>
              <w:pStyle w:val="TableText"/>
              <w:spacing w:after="60"/>
              <w:rPr>
                <w:rFonts w:cs="Arial"/>
                <w:szCs w:val="18"/>
              </w:rPr>
            </w:pPr>
            <w:r>
              <w:rPr>
                <w:rFonts w:cs="Arial"/>
                <w:szCs w:val="18"/>
              </w:rPr>
              <w:t>210188</w:t>
            </w:r>
          </w:p>
        </w:tc>
        <w:tc>
          <w:tcPr>
            <w:tcW w:w="4050" w:type="dxa"/>
            <w:shd w:val="clear" w:color="auto" w:fill="auto"/>
          </w:tcPr>
          <w:p w14:paraId="09A63E25" w14:textId="509C821D" w:rsidR="0014786B" w:rsidRPr="00B03225" w:rsidRDefault="00B82443" w:rsidP="00A7136A">
            <w:pPr>
              <w:pStyle w:val="TableText"/>
              <w:spacing w:after="60"/>
              <w:rPr>
                <w:rFonts w:cs="Arial"/>
                <w:szCs w:val="18"/>
              </w:rPr>
            </w:pPr>
            <w:r>
              <w:rPr>
                <w:rFonts w:cs="Arial"/>
                <w:szCs w:val="18"/>
              </w:rPr>
              <w:t>The number of outdated units displays as a tally of all outdated units prior to the report start date, rather than restricting outdated units that fall within the date range entered.</w:t>
            </w:r>
          </w:p>
        </w:tc>
        <w:tc>
          <w:tcPr>
            <w:tcW w:w="3150" w:type="dxa"/>
          </w:tcPr>
          <w:p w14:paraId="49AAC7D7" w14:textId="068DC476" w:rsidR="0014786B" w:rsidRPr="00B03225" w:rsidRDefault="0014786B" w:rsidP="00A7136A">
            <w:pPr>
              <w:pStyle w:val="TableText"/>
              <w:spacing w:after="60"/>
              <w:rPr>
                <w:rFonts w:cs="Arial"/>
                <w:szCs w:val="18"/>
              </w:rPr>
            </w:pPr>
            <w:r w:rsidRPr="00B03225">
              <w:rPr>
                <w:rFonts w:cs="Arial"/>
                <w:szCs w:val="18"/>
              </w:rPr>
              <w:t>In the Blood Availability Report, select a Custom Report to view the expired units in a given date range.</w:t>
            </w:r>
            <w:r w:rsidR="00134E73" w:rsidRPr="00B03225">
              <w:rPr>
                <w:rFonts w:cs="Arial"/>
                <w:szCs w:val="18"/>
              </w:rPr>
              <w:t xml:space="preserve"> </w:t>
            </w:r>
            <w:r w:rsidRPr="00B03225">
              <w:rPr>
                <w:rFonts w:cs="Arial"/>
                <w:szCs w:val="18"/>
              </w:rP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r w:rsidR="00165CC4" w:rsidRPr="00B03225">
              <w:rPr>
                <w:rFonts w:cs="Arial"/>
                <w:szCs w:val="18"/>
              </w:rPr>
              <w:t xml:space="preserve">See </w:t>
            </w:r>
            <w:r w:rsidR="00165CC4" w:rsidRPr="00A7136A">
              <w:rPr>
                <w:rFonts w:cs="Arial"/>
                <w:szCs w:val="18"/>
              </w:rPr>
              <w:t>FAQ Outdate Units Report for a Selected Date Range</w:t>
            </w:r>
            <w:r w:rsidR="00165CC4" w:rsidRPr="00B03225">
              <w:rPr>
                <w:rFonts w:cs="Arial"/>
                <w:szCs w:val="18"/>
              </w:rPr>
              <w:t xml:space="preserve"> for a detailed example.</w:t>
            </w:r>
          </w:p>
        </w:tc>
        <w:tc>
          <w:tcPr>
            <w:tcW w:w="1378" w:type="dxa"/>
            <w:shd w:val="clear" w:color="auto" w:fill="auto"/>
          </w:tcPr>
          <w:p w14:paraId="37C1580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rsidDel="009118E9" w14:paraId="7517927B" w14:textId="77777777" w:rsidTr="000122B7">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2F43B8FD"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hideMark/>
          </w:tcPr>
          <w:p w14:paraId="0049DCB9" w14:textId="7EC0E24E" w:rsidR="00022571" w:rsidRPr="00022571" w:rsidRDefault="008B1CA3" w:rsidP="00A7136A">
            <w:pPr>
              <w:pStyle w:val="TableText"/>
              <w:spacing w:after="60"/>
              <w:rPr>
                <w:rFonts w:cs="Arial"/>
                <w:szCs w:val="18"/>
              </w:rPr>
            </w:pPr>
            <w:r>
              <w:rPr>
                <w:rFonts w:cs="Arial"/>
                <w:szCs w:val="18"/>
              </w:rPr>
              <w:t>When a unit is received with RBC antigens selected, that unit may appear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2CA553AA" w14:textId="2E9FD8E4" w:rsidR="0014786B" w:rsidRPr="00B26970" w:rsidRDefault="0014786B" w:rsidP="00A7136A">
            <w:pPr>
              <w:pStyle w:val="TableText"/>
              <w:spacing w:after="60"/>
              <w:rPr>
                <w:rFonts w:cs="Arial"/>
                <w:szCs w:val="18"/>
              </w:rPr>
            </w:pPr>
            <w:r w:rsidRPr="00B26970">
              <w:rPr>
                <w:rFonts w:cs="Arial"/>
                <w:szCs w:val="18"/>
              </w:rPr>
              <w:t>None</w:t>
            </w:r>
            <w:r w:rsidR="008B1CA3">
              <w:rPr>
                <w:rFonts w:cs="Arial"/>
                <w:szCs w:val="18"/>
              </w:rPr>
              <w:t xml:space="preserve"> available</w:t>
            </w:r>
            <w:r w:rsidRPr="00B26970">
              <w:rPr>
                <w:rFonts w:cs="Arial"/>
                <w:szCs w:val="18"/>
              </w:rPr>
              <w:t>.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5BEDB10F" w14:textId="77777777" w:rsidR="0014786B" w:rsidRDefault="0014786B" w:rsidP="00A7136A">
            <w:pPr>
              <w:pStyle w:val="TableText"/>
              <w:spacing w:after="60"/>
              <w:rPr>
                <w:rFonts w:cs="Arial"/>
                <w:szCs w:val="18"/>
              </w:rPr>
            </w:pPr>
            <w:r w:rsidRPr="0010748B">
              <w:rPr>
                <w:rFonts w:cs="Arial"/>
                <w:szCs w:val="18"/>
              </w:rPr>
              <w:lastRenderedPageBreak/>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5BFA3737" w14:textId="2E81C86C" w:rsidR="0014786B" w:rsidRPr="00B26970" w:rsidRDefault="008B1CA3" w:rsidP="00A7136A">
            <w:pPr>
              <w:pStyle w:val="TableText"/>
              <w:spacing w:after="60"/>
              <w:rPr>
                <w:rFonts w:cs="Arial"/>
                <w:szCs w:val="18"/>
              </w:rPr>
            </w:pPr>
            <w:r>
              <w:rPr>
                <w:rFonts w:cs="Arial"/>
                <w:szCs w:val="18"/>
              </w:rPr>
              <w:t>None available. Changes made to the &gt;=2mL RBC Contamination field  ar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65790">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645CB8">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645CB8">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14786B" w:rsidRPr="00A7136A" w14:paraId="13379626" w14:textId="77777777" w:rsidTr="000122B7">
        <w:trPr>
          <w:cantSplit/>
        </w:trPr>
        <w:tc>
          <w:tcPr>
            <w:tcW w:w="1615" w:type="dxa"/>
            <w:shd w:val="clear" w:color="auto" w:fill="auto"/>
          </w:tcPr>
          <w:p w14:paraId="572A5E28"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79F22BAE" w14:textId="62FA744B" w:rsidR="00C06E44" w:rsidRPr="0010748B" w:rsidRDefault="00C06E44" w:rsidP="00A7136A">
            <w:pPr>
              <w:pStyle w:val="TableText"/>
              <w:spacing w:after="60"/>
              <w:rPr>
                <w:rFonts w:cs="Arial"/>
                <w:szCs w:val="18"/>
              </w:rPr>
            </w:pPr>
            <w:r w:rsidRPr="00A7136A">
              <w:rPr>
                <w:rFonts w:cs="Arial"/>
                <w:szCs w:val="18"/>
              </w:rPr>
              <w:t>208926</w:t>
            </w:r>
          </w:p>
        </w:tc>
        <w:tc>
          <w:tcPr>
            <w:tcW w:w="4050" w:type="dxa"/>
            <w:shd w:val="clear" w:color="auto" w:fill="auto"/>
          </w:tcPr>
          <w:p w14:paraId="5DF7E489" w14:textId="7806224D" w:rsidR="0014786B" w:rsidRPr="008D3A61" w:rsidRDefault="00D325D1" w:rsidP="00A7136A">
            <w:pPr>
              <w:pStyle w:val="TableText"/>
              <w:spacing w:after="60"/>
              <w:rPr>
                <w:rFonts w:cs="Arial"/>
                <w:szCs w:val="18"/>
              </w:rPr>
            </w:pPr>
            <w:r>
              <w:rPr>
                <w:rFonts w:cs="Arial"/>
                <w:szCs w:val="18"/>
              </w:rPr>
              <w:t>Invalidated Reflex ABIDs tested off-site display</w:t>
            </w:r>
            <w:r w:rsidR="0014786B" w:rsidRPr="008D3A61">
              <w:rPr>
                <w:rFonts w:cs="Arial"/>
                <w:szCs w:val="18"/>
              </w:rPr>
              <w:t xml:space="preserve"> on the Cost Accounting Report.</w:t>
            </w:r>
          </w:p>
        </w:tc>
        <w:tc>
          <w:tcPr>
            <w:tcW w:w="3150" w:type="dxa"/>
          </w:tcPr>
          <w:p w14:paraId="0A073F5A" w14:textId="5DE7FB43" w:rsidR="0014786B" w:rsidRPr="008D3A61" w:rsidRDefault="0014786B" w:rsidP="00A7136A">
            <w:pPr>
              <w:pStyle w:val="TableText"/>
              <w:spacing w:after="60"/>
              <w:rPr>
                <w:rFonts w:cs="Arial"/>
                <w:szCs w:val="18"/>
              </w:rPr>
            </w:pPr>
            <w:r w:rsidRPr="008D3A61">
              <w:rPr>
                <w:rFonts w:cs="Arial"/>
                <w:szCs w:val="18"/>
              </w:rPr>
              <w:t>None available.</w:t>
            </w:r>
            <w:r w:rsidR="008875FE" w:rsidRPr="008D3A61">
              <w:rPr>
                <w:rFonts w:cs="Arial"/>
                <w:szCs w:val="18"/>
              </w:rPr>
              <w:t xml:space="preserve"> </w:t>
            </w:r>
            <w:r w:rsidR="00D92BEC">
              <w:rPr>
                <w:rFonts w:cs="Arial"/>
                <w:szCs w:val="18"/>
              </w:rPr>
              <w:t>Manually correct the cost on the printed Cost Accounting Report.</w:t>
            </w:r>
            <w:r w:rsidR="00D325D1">
              <w:rPr>
                <w:rFonts w:cs="Arial"/>
                <w:szCs w:val="18"/>
              </w:rPr>
              <w:t xml:space="preserve"> Invalidated ABID is displayed on the Patient History Report.</w:t>
            </w:r>
          </w:p>
        </w:tc>
        <w:tc>
          <w:tcPr>
            <w:tcW w:w="1378" w:type="dxa"/>
            <w:shd w:val="clear" w:color="auto" w:fill="auto"/>
          </w:tcPr>
          <w:p w14:paraId="53162288"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FC9F7A7" w14:textId="77777777" w:rsidTr="000122B7">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152BD61" w14:textId="77777777" w:rsidTr="000122B7">
        <w:trPr>
          <w:cantSplit/>
        </w:trPr>
        <w:tc>
          <w:tcPr>
            <w:tcW w:w="1615" w:type="dxa"/>
            <w:tcBorders>
              <w:bottom w:val="single" w:sz="4" w:space="0" w:color="auto"/>
            </w:tcBorders>
            <w:shd w:val="clear" w:color="auto" w:fill="auto"/>
          </w:tcPr>
          <w:p w14:paraId="46DEE2A7" w14:textId="0648F206" w:rsidR="0014786B" w:rsidRDefault="0014786B" w:rsidP="00A7136A">
            <w:pPr>
              <w:pStyle w:val="TableText"/>
              <w:spacing w:after="60"/>
              <w:rPr>
                <w:rFonts w:cs="Arial"/>
                <w:szCs w:val="18"/>
              </w:rPr>
            </w:pPr>
            <w:r w:rsidRPr="0010748B">
              <w:rPr>
                <w:rFonts w:cs="Arial"/>
                <w:szCs w:val="18"/>
              </w:rPr>
              <w:t xml:space="preserve">Cost </w:t>
            </w:r>
            <w:r w:rsidR="00C06E44">
              <w:rPr>
                <w:rFonts w:cs="Arial"/>
                <w:szCs w:val="18"/>
              </w:rPr>
              <w:t>A</w:t>
            </w:r>
            <w:r w:rsidRPr="0010748B">
              <w:rPr>
                <w:rFonts w:cs="Arial"/>
                <w:szCs w:val="18"/>
              </w:rPr>
              <w:t>ccounting Report</w:t>
            </w:r>
          </w:p>
          <w:p w14:paraId="122E8E9F" w14:textId="1377A9CB" w:rsidR="00C06E44" w:rsidRPr="0010748B" w:rsidRDefault="00C06E44" w:rsidP="00A7136A">
            <w:pPr>
              <w:pStyle w:val="TableText"/>
              <w:spacing w:after="60"/>
              <w:rPr>
                <w:rFonts w:cs="Arial"/>
                <w:szCs w:val="18"/>
              </w:rPr>
            </w:pPr>
            <w:r w:rsidRPr="00A7136A">
              <w:rPr>
                <w:rFonts w:cs="Arial"/>
                <w:szCs w:val="18"/>
              </w:rPr>
              <w:t>209380</w:t>
            </w:r>
          </w:p>
        </w:tc>
        <w:tc>
          <w:tcPr>
            <w:tcW w:w="4050" w:type="dxa"/>
            <w:tcBorders>
              <w:bottom w:val="single" w:sz="4" w:space="0" w:color="auto"/>
            </w:tcBorders>
            <w:shd w:val="clear" w:color="auto" w:fill="auto"/>
          </w:tcPr>
          <w:p w14:paraId="2773F244" w14:textId="404FF9E5" w:rsidR="0014786B" w:rsidRPr="008D3A61" w:rsidRDefault="0014786B" w:rsidP="00A7136A">
            <w:pPr>
              <w:pStyle w:val="TableText"/>
              <w:spacing w:after="60"/>
              <w:rPr>
                <w:rFonts w:cs="Arial"/>
                <w:szCs w:val="18"/>
              </w:rPr>
            </w:pPr>
            <w:r w:rsidRPr="008D3A61">
              <w:rPr>
                <w:rFonts w:cs="Arial"/>
                <w:szCs w:val="18"/>
              </w:rPr>
              <w:t xml:space="preserve">The tally of discarded units, waste or credit, may include quarantined units and may not accurately reflect the unit discard as waste vs. credit. When the default credit amount is selected, it </w:t>
            </w:r>
            <w:r w:rsidR="00A96F03">
              <w:rPr>
                <w:rFonts w:cs="Arial"/>
                <w:szCs w:val="18"/>
              </w:rPr>
              <w:t>displays</w:t>
            </w:r>
            <w:r w:rsidR="001C3E05">
              <w:rPr>
                <w:rFonts w:cs="Arial"/>
                <w:szCs w:val="18"/>
              </w:rPr>
              <w:t xml:space="preserve"> </w:t>
            </w:r>
            <w:r w:rsidRPr="008D3A61">
              <w:rPr>
                <w:rFonts w:cs="Arial"/>
                <w:szCs w:val="18"/>
              </w:rPr>
              <w:t xml:space="preserve">as $0.00 on the report. </w:t>
            </w:r>
          </w:p>
        </w:tc>
        <w:tc>
          <w:tcPr>
            <w:tcW w:w="3150" w:type="dxa"/>
            <w:tcBorders>
              <w:bottom w:val="single" w:sz="4" w:space="0" w:color="auto"/>
            </w:tcBorders>
          </w:tcPr>
          <w:p w14:paraId="2621DE5E" w14:textId="77777777" w:rsidR="0014786B" w:rsidRPr="008D3A61" w:rsidRDefault="0014786B" w:rsidP="00A7136A">
            <w:pPr>
              <w:pStyle w:val="TableText"/>
              <w:spacing w:after="60"/>
              <w:rPr>
                <w:rFonts w:cs="Arial"/>
                <w:szCs w:val="18"/>
              </w:rPr>
            </w:pPr>
            <w:r w:rsidRPr="008D3A61">
              <w:rPr>
                <w:rFonts w:cs="Arial"/>
                <w:szCs w:val="18"/>
              </w:rPr>
              <w:t>Units listed on the report were quarantined or discarded for the selected date range. Verify the unit and quarantine status of a unit by checking its Unit History Report.</w:t>
            </w:r>
          </w:p>
        </w:tc>
        <w:tc>
          <w:tcPr>
            <w:tcW w:w="1378" w:type="dxa"/>
            <w:tcBorders>
              <w:bottom w:val="single" w:sz="4" w:space="0" w:color="auto"/>
            </w:tcBorders>
            <w:shd w:val="clear" w:color="auto" w:fill="auto"/>
          </w:tcPr>
          <w:p w14:paraId="7C5C7072"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D40FEF">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16BF915D" w14:textId="77777777" w:rsidR="00181B02" w:rsidRDefault="00181B02" w:rsidP="00D40FEF">
            <w:pPr>
              <w:spacing w:after="60"/>
              <w:rPr>
                <w:rFonts w:ascii="Helvetica" w:hAnsi="Helvetica" w:cs="Helvetica"/>
                <w:sz w:val="18"/>
                <w:szCs w:val="18"/>
              </w:rPr>
            </w:pPr>
            <w:r>
              <w:rPr>
                <w:rFonts w:ascii="Helvetica" w:hAnsi="Helvetica" w:cs="Helvetica"/>
                <w:sz w:val="18"/>
                <w:szCs w:val="18"/>
              </w:rPr>
              <w:t>When an order is placed in CPRS, but cancelled before the order is accessioned, VBECS will send an email alert with the following text:</w:t>
            </w:r>
          </w:p>
          <w:p w14:paraId="4E384DA3" w14:textId="77777777" w:rsidR="00181B02" w:rsidRPr="00B03225" w:rsidRDefault="00181B02" w:rsidP="00D40FEF">
            <w:pPr>
              <w:pStyle w:val="TableText"/>
              <w:spacing w:after="60"/>
              <w:rPr>
                <w:rFonts w:cs="Arial"/>
                <w:szCs w:val="18"/>
              </w:rPr>
            </w:pPr>
            <w:r>
              <w:rPr>
                <w:rStyle w:val="Strong"/>
                <w:rFonts w:ascii="Helvetica" w:hAnsi="Helvetica" w:cs="Helvetica"/>
                <w:szCs w:val="18"/>
              </w:rPr>
              <w:t>An Exception occurred trying to process a cancel order request from CPRS</w:t>
            </w:r>
            <w:r>
              <w:rPr>
                <w:rFonts w:ascii="Helvetica" w:hAnsi="Helvetica" w:cs="Helvetica"/>
                <w:szCs w:val="18"/>
              </w:rPr>
              <w:t>.</w:t>
            </w:r>
            <w:r>
              <w:rPr>
                <w:rFonts w:ascii="Helvetica" w:hAnsi="Helvetica" w:cs="Helvetica"/>
                <w:szCs w:val="18"/>
              </w:rPr>
              <w:br/>
              <w:t>The order does cancel in CPRS, but still displays in the Pending Order List in VBECS.</w:t>
            </w:r>
          </w:p>
        </w:tc>
        <w:tc>
          <w:tcPr>
            <w:tcW w:w="3150" w:type="dxa"/>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36AB4945" w14:textId="77777777" w:rsidTr="000122B7">
        <w:trPr>
          <w:cantSplit/>
        </w:trPr>
        <w:tc>
          <w:tcPr>
            <w:tcW w:w="1615" w:type="dxa"/>
            <w:tcBorders>
              <w:bottom w:val="single" w:sz="4" w:space="0" w:color="auto"/>
            </w:tcBorders>
            <w:shd w:val="clear" w:color="auto" w:fill="auto"/>
          </w:tcPr>
          <w:p w14:paraId="04D579CA" w14:textId="77777777" w:rsidR="0014786B" w:rsidRDefault="0014786B" w:rsidP="00A7136A">
            <w:pPr>
              <w:pStyle w:val="TableText"/>
              <w:spacing w:after="60"/>
              <w:rPr>
                <w:rFonts w:cs="Arial"/>
                <w:szCs w:val="18"/>
              </w:rPr>
            </w:pPr>
            <w:r w:rsidRPr="0010748B">
              <w:rPr>
                <w:rFonts w:cs="Arial"/>
                <w:szCs w:val="18"/>
              </w:rPr>
              <w:t>C:T Ratio Report</w:t>
            </w:r>
          </w:p>
          <w:p w14:paraId="7EA6559D" w14:textId="3AE9993A" w:rsidR="00C06E44" w:rsidRPr="0010748B" w:rsidRDefault="00C06E44" w:rsidP="00A7136A">
            <w:pPr>
              <w:pStyle w:val="TableText"/>
              <w:spacing w:after="60"/>
              <w:rPr>
                <w:rFonts w:cs="Arial"/>
                <w:szCs w:val="18"/>
              </w:rPr>
            </w:pPr>
            <w:r w:rsidRPr="00A7136A">
              <w:rPr>
                <w:rFonts w:cs="Arial"/>
                <w:szCs w:val="18"/>
              </w:rPr>
              <w:t>209680</w:t>
            </w:r>
          </w:p>
        </w:tc>
        <w:tc>
          <w:tcPr>
            <w:tcW w:w="4050" w:type="dxa"/>
            <w:tcBorders>
              <w:bottom w:val="single" w:sz="4" w:space="0" w:color="auto"/>
            </w:tcBorders>
            <w:shd w:val="clear" w:color="auto" w:fill="auto"/>
          </w:tcPr>
          <w:p w14:paraId="39B4721D" w14:textId="486CD7A1" w:rsidR="0014786B" w:rsidRPr="008D3A61" w:rsidRDefault="0014786B" w:rsidP="00A7136A">
            <w:pPr>
              <w:pStyle w:val="TableText"/>
              <w:spacing w:after="60"/>
              <w:rPr>
                <w:rFonts w:cs="Arial"/>
                <w:szCs w:val="18"/>
              </w:rPr>
            </w:pPr>
            <w:r w:rsidRPr="008D3A61">
              <w:rPr>
                <w:rFonts w:cs="Arial"/>
                <w:szCs w:val="18"/>
              </w:rPr>
              <w:t>When a unit is crossmatched more than once to a patient, the C:T Ratio Report will count the transfusion of that unit twice.</w:t>
            </w:r>
          </w:p>
        </w:tc>
        <w:tc>
          <w:tcPr>
            <w:tcW w:w="3150" w:type="dxa"/>
            <w:tcBorders>
              <w:bottom w:val="single" w:sz="4" w:space="0" w:color="auto"/>
            </w:tcBorders>
          </w:tcPr>
          <w:p w14:paraId="5A8A85BF" w14:textId="5CE2FD9E" w:rsidR="0014786B" w:rsidRPr="008D3A61" w:rsidRDefault="0014786B" w:rsidP="00A7136A">
            <w:pPr>
              <w:pStyle w:val="TableText"/>
              <w:spacing w:after="60"/>
              <w:rPr>
                <w:rFonts w:cs="Arial"/>
                <w:szCs w:val="18"/>
              </w:rPr>
            </w:pPr>
            <w:r w:rsidRPr="008D3A61">
              <w:rPr>
                <w:rFonts w:cs="Arial"/>
                <w:szCs w:val="18"/>
              </w:rPr>
              <w:t>Disregard the second transfusion instance and recalculate the C:T ratio.</w:t>
            </w:r>
          </w:p>
        </w:tc>
        <w:tc>
          <w:tcPr>
            <w:tcW w:w="1378" w:type="dxa"/>
            <w:tcBorders>
              <w:bottom w:val="single" w:sz="4" w:space="0" w:color="auto"/>
            </w:tcBorders>
            <w:shd w:val="clear" w:color="auto" w:fill="auto"/>
          </w:tcPr>
          <w:p w14:paraId="0F39C79B"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1112A282" w14:textId="77777777" w:rsidTr="000122B7">
        <w:trPr>
          <w:cantSplit/>
        </w:trPr>
        <w:tc>
          <w:tcPr>
            <w:tcW w:w="1615" w:type="dxa"/>
            <w:shd w:val="clear" w:color="auto" w:fill="auto"/>
          </w:tcPr>
          <w:p w14:paraId="1C2D7656" w14:textId="77777777" w:rsidR="0014786B" w:rsidRDefault="0014786B" w:rsidP="00A7136A">
            <w:pPr>
              <w:pStyle w:val="TableText"/>
              <w:spacing w:after="60"/>
              <w:rPr>
                <w:rFonts w:cs="Arial"/>
                <w:szCs w:val="18"/>
              </w:rPr>
            </w:pPr>
            <w:r w:rsidRPr="0010748B">
              <w:rPr>
                <w:rFonts w:cs="Arial"/>
                <w:szCs w:val="18"/>
              </w:rPr>
              <w:t>C:T Ratio Report</w:t>
            </w:r>
          </w:p>
          <w:p w14:paraId="6426AC3D" w14:textId="2D4A1499" w:rsidR="00C06E44" w:rsidRPr="0010748B" w:rsidRDefault="00C06E44" w:rsidP="00A7136A">
            <w:pPr>
              <w:pStyle w:val="TableText"/>
              <w:spacing w:after="60"/>
              <w:rPr>
                <w:rFonts w:cs="Arial"/>
                <w:szCs w:val="18"/>
              </w:rPr>
            </w:pPr>
            <w:r w:rsidRPr="00A7136A">
              <w:rPr>
                <w:rFonts w:cs="Arial"/>
                <w:szCs w:val="18"/>
              </w:rPr>
              <w:t>209712</w:t>
            </w:r>
          </w:p>
        </w:tc>
        <w:tc>
          <w:tcPr>
            <w:tcW w:w="4050" w:type="dxa"/>
            <w:shd w:val="clear" w:color="auto" w:fill="auto"/>
          </w:tcPr>
          <w:p w14:paraId="3AAA87A3" w14:textId="1BBB560D" w:rsidR="0014786B" w:rsidRPr="008D3A61" w:rsidRDefault="0014786B" w:rsidP="00A7136A">
            <w:pPr>
              <w:pStyle w:val="TableText"/>
              <w:spacing w:after="60"/>
              <w:rPr>
                <w:rFonts w:cs="Arial"/>
                <w:szCs w:val="18"/>
              </w:rPr>
            </w:pPr>
            <w:r w:rsidRPr="008D3A61">
              <w:rPr>
                <w:rFonts w:cs="Arial"/>
                <w:szCs w:val="18"/>
              </w:rPr>
              <w:t xml:space="preserve">The report will show a C:T Ratio of zero (0) </w:t>
            </w:r>
            <w:r w:rsidR="008201D9">
              <w:rPr>
                <w:rFonts w:cs="Arial"/>
                <w:szCs w:val="18"/>
              </w:rPr>
              <w:t>for any units that are</w:t>
            </w:r>
            <w:r w:rsidRPr="008D3A61">
              <w:rPr>
                <w:rFonts w:cs="Arial"/>
                <w:szCs w:val="18"/>
              </w:rPr>
              <w:t xml:space="preserve"> crossmatch</w:t>
            </w:r>
            <w:r w:rsidR="00A17E57">
              <w:rPr>
                <w:rFonts w:cs="Arial"/>
                <w:szCs w:val="18"/>
              </w:rPr>
              <w:t>ed</w:t>
            </w:r>
            <w:r w:rsidRPr="008D3A61">
              <w:rPr>
                <w:rFonts w:cs="Arial"/>
                <w:szCs w:val="18"/>
              </w:rPr>
              <w:t xml:space="preserve"> </w:t>
            </w:r>
            <w:r w:rsidR="008201D9">
              <w:rPr>
                <w:rFonts w:cs="Arial"/>
                <w:szCs w:val="18"/>
              </w:rPr>
              <w:t>but not</w:t>
            </w:r>
            <w:r w:rsidRPr="008D3A61">
              <w:rPr>
                <w:rFonts w:cs="Arial"/>
                <w:szCs w:val="18"/>
              </w:rPr>
              <w:t xml:space="preserve"> transfused </w:t>
            </w:r>
            <w:r w:rsidR="008201D9">
              <w:rPr>
                <w:rFonts w:cs="Arial"/>
                <w:szCs w:val="18"/>
              </w:rPr>
              <w:t>to</w:t>
            </w:r>
            <w:r w:rsidRPr="008D3A61">
              <w:rPr>
                <w:rFonts w:cs="Arial"/>
                <w:szCs w:val="18"/>
              </w:rPr>
              <w:t xml:space="preserve"> a patient.</w:t>
            </w:r>
          </w:p>
        </w:tc>
        <w:tc>
          <w:tcPr>
            <w:tcW w:w="3150" w:type="dxa"/>
          </w:tcPr>
          <w:p w14:paraId="3B224C23" w14:textId="77777777" w:rsidR="0014786B" w:rsidRPr="008D3A61" w:rsidRDefault="0014786B" w:rsidP="00A7136A">
            <w:pPr>
              <w:pStyle w:val="TableText"/>
              <w:spacing w:after="60"/>
              <w:rPr>
                <w:rFonts w:cs="Arial"/>
                <w:szCs w:val="18"/>
              </w:rPr>
            </w:pPr>
            <w:r w:rsidRPr="008D3A61">
              <w:rPr>
                <w:rFonts w:cs="Arial"/>
                <w:szCs w:val="18"/>
              </w:rPr>
              <w:t>Any C:T ratio of zero (0) indicates that the user must take the total number of units crossmatched as the true C:T ratio.</w:t>
            </w:r>
          </w:p>
        </w:tc>
        <w:tc>
          <w:tcPr>
            <w:tcW w:w="1378" w:type="dxa"/>
            <w:shd w:val="clear" w:color="auto" w:fill="auto"/>
          </w:tcPr>
          <w:p w14:paraId="2DCF9EFA" w14:textId="77777777" w:rsidR="0014786B" w:rsidRPr="008D3A61" w:rsidRDefault="0014786B" w:rsidP="00A7136A">
            <w:pPr>
              <w:pStyle w:val="TableText"/>
              <w:spacing w:after="60"/>
              <w:rPr>
                <w:rFonts w:cs="Arial"/>
                <w:szCs w:val="18"/>
              </w:rPr>
            </w:pPr>
            <w:r w:rsidRPr="008D3A61">
              <w:rPr>
                <w:rFonts w:cs="Arial"/>
                <w:szCs w:val="18"/>
              </w:rPr>
              <w:t>Frequent</w:t>
            </w:r>
          </w:p>
        </w:tc>
      </w:tr>
      <w:tr w:rsidR="0014786B" w:rsidRPr="00A7136A" w14:paraId="0CDE9BF5" w14:textId="77777777" w:rsidTr="000122B7">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lastRenderedPageBreak/>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540E40">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540E40">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540E40">
            <w:pPr>
              <w:pStyle w:val="TableText"/>
              <w:spacing w:after="60"/>
              <w:rPr>
                <w:rFonts w:cs="Arial"/>
                <w:szCs w:val="18"/>
              </w:rPr>
            </w:pPr>
            <w:r w:rsidRPr="008D3A61">
              <w:rPr>
                <w:rFonts w:cs="Arial"/>
                <w:szCs w:val="18"/>
              </w:rPr>
              <w:t>Improbable</w:t>
            </w:r>
          </w:p>
        </w:tc>
      </w:tr>
      <w:tr w:rsidR="0014786B" w:rsidRPr="00A7136A" w:rsidDel="009118E9" w14:paraId="0BAF9F50" w14:textId="77777777" w:rsidTr="000122B7">
        <w:trPr>
          <w:cantSplit/>
        </w:trPr>
        <w:tc>
          <w:tcPr>
            <w:tcW w:w="1615" w:type="dxa"/>
            <w:shd w:val="clear" w:color="auto" w:fill="auto"/>
          </w:tcPr>
          <w:p w14:paraId="1F6A0624" w14:textId="46F22815" w:rsidR="0014786B" w:rsidRDefault="00CC4412" w:rsidP="00A7136A">
            <w:pPr>
              <w:pStyle w:val="TableText"/>
              <w:spacing w:after="60"/>
              <w:rPr>
                <w:rFonts w:cs="Arial"/>
                <w:szCs w:val="18"/>
              </w:rPr>
            </w:pPr>
            <w:r>
              <w:rPr>
                <w:rFonts w:cs="Arial"/>
                <w:szCs w:val="18"/>
              </w:rPr>
              <w:t>Division Workload Report</w:t>
            </w:r>
          </w:p>
          <w:p w14:paraId="5311C518" w14:textId="012265E9" w:rsidR="00C06E44" w:rsidRPr="0010748B" w:rsidRDefault="00CC4412" w:rsidP="00A7136A">
            <w:pPr>
              <w:pStyle w:val="TableText"/>
              <w:spacing w:after="60"/>
              <w:rPr>
                <w:rFonts w:cs="Arial"/>
                <w:szCs w:val="18"/>
              </w:rPr>
            </w:pPr>
            <w:r>
              <w:rPr>
                <w:rFonts w:cs="Arial"/>
                <w:szCs w:val="18"/>
              </w:rPr>
              <w:t>969719</w:t>
            </w:r>
          </w:p>
        </w:tc>
        <w:tc>
          <w:tcPr>
            <w:tcW w:w="4050" w:type="dxa"/>
            <w:shd w:val="clear" w:color="auto" w:fill="auto"/>
          </w:tcPr>
          <w:p w14:paraId="6BC3014F" w14:textId="3FAE8E3D" w:rsidR="0014786B" w:rsidRPr="008D3A61" w:rsidRDefault="006B2D28" w:rsidP="00A7136A">
            <w:pPr>
              <w:pStyle w:val="TableText"/>
              <w:spacing w:after="60"/>
              <w:rPr>
                <w:rFonts w:cs="Arial"/>
                <w:szCs w:val="18"/>
              </w:rPr>
            </w:pPr>
            <w:r>
              <w:rPr>
                <w:rFonts w:cs="Arial"/>
                <w:szCs w:val="18"/>
              </w:rPr>
              <w:t xml:space="preserve">When there are "Unit login" records </w:t>
            </w:r>
            <w:r w:rsidR="00802650">
              <w:rPr>
                <w:rFonts w:cs="Arial"/>
                <w:szCs w:val="18"/>
              </w:rPr>
              <w:t>in</w:t>
            </w:r>
            <w:r>
              <w:rPr>
                <w:rFonts w:cs="Arial"/>
                <w:szCs w:val="18"/>
              </w:rPr>
              <w:t xml:space="preserve"> the report date range with varying statuses, </w:t>
            </w:r>
            <w:r w:rsidR="00802650">
              <w:rPr>
                <w:rFonts w:cs="Arial"/>
                <w:szCs w:val="18"/>
              </w:rPr>
              <w:t>only one status is reported, and all "Unit login"</w:t>
            </w:r>
            <w:r>
              <w:rPr>
                <w:rFonts w:cs="Arial"/>
                <w:szCs w:val="18"/>
              </w:rPr>
              <w:t xml:space="preserve"> workloads are counted together </w:t>
            </w:r>
            <w:r w:rsidR="00802650">
              <w:rPr>
                <w:rFonts w:cs="Arial"/>
                <w:szCs w:val="18"/>
              </w:rPr>
              <w:t xml:space="preserve">regardless of </w:t>
            </w:r>
            <w:r>
              <w:rPr>
                <w:rFonts w:cs="Arial"/>
                <w:szCs w:val="18"/>
              </w:rPr>
              <w:t>status.</w:t>
            </w:r>
          </w:p>
        </w:tc>
        <w:tc>
          <w:tcPr>
            <w:tcW w:w="3150" w:type="dxa"/>
          </w:tcPr>
          <w:p w14:paraId="33161A80" w14:textId="6803FAA2" w:rsidR="0014786B" w:rsidRPr="008D3A61" w:rsidRDefault="00C732B3" w:rsidP="00A7136A">
            <w:pPr>
              <w:pStyle w:val="TableText"/>
              <w:spacing w:after="60"/>
              <w:rPr>
                <w:rFonts w:cs="Arial"/>
                <w:szCs w:val="18"/>
              </w:rPr>
            </w:pPr>
            <w:r>
              <w:rPr>
                <w:rFonts w:cs="Arial"/>
                <w:szCs w:val="18"/>
              </w:rPr>
              <w:t>Using</w:t>
            </w:r>
            <w:r w:rsidR="006B2D28">
              <w:rPr>
                <w:rFonts w:cs="Arial"/>
                <w:szCs w:val="18"/>
              </w:rPr>
              <w:t xml:space="preserve"> a smaller date range </w:t>
            </w:r>
            <w:r w:rsidR="009F5384">
              <w:rPr>
                <w:rFonts w:cs="Arial"/>
                <w:szCs w:val="18"/>
              </w:rPr>
              <w:t>may</w:t>
            </w:r>
            <w:r w:rsidR="006B2D28">
              <w:rPr>
                <w:rFonts w:cs="Arial"/>
                <w:szCs w:val="18"/>
              </w:rPr>
              <w:t xml:space="preserve"> improve the integration of data on the report.</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122B7">
        <w:trPr>
          <w:cantSplit/>
        </w:trPr>
        <w:tc>
          <w:tcPr>
            <w:tcW w:w="1615" w:type="dxa"/>
            <w:tcBorders>
              <w:bottom w:val="single" w:sz="4" w:space="0" w:color="auto"/>
            </w:tcBorders>
            <w:shd w:val="clear" w:color="auto" w:fill="auto"/>
          </w:tcPr>
          <w:p w14:paraId="04FF4F6B" w14:textId="6CA4CEB2" w:rsidR="0014786B" w:rsidRDefault="0014786B" w:rsidP="00A7136A">
            <w:pPr>
              <w:pStyle w:val="TableText"/>
              <w:spacing w:after="60"/>
              <w:rPr>
                <w:rFonts w:cs="Arial"/>
                <w:szCs w:val="18"/>
              </w:rPr>
            </w:pPr>
            <w:r w:rsidRPr="0010748B">
              <w:rPr>
                <w:rFonts w:cs="Arial"/>
                <w:szCs w:val="18"/>
              </w:rPr>
              <w:t>Document ABO Incompatible Transfusion</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2DD0AFB6" w:rsidR="0014786B" w:rsidRPr="008D3A61" w:rsidRDefault="004B5E4A" w:rsidP="00A7136A">
            <w:pPr>
              <w:pStyle w:val="TableText"/>
              <w:spacing w:after="60"/>
              <w:rPr>
                <w:rFonts w:cs="Arial"/>
                <w:szCs w:val="18"/>
              </w:rPr>
            </w:pPr>
            <w:r>
              <w:rPr>
                <w:rFonts w:cs="Arial"/>
                <w:szCs w:val="18"/>
              </w:rPr>
              <w:t>A record can be saved without entering the amount transfused and the Transfusion Interrupted option is selected.</w:t>
            </w:r>
          </w:p>
        </w:tc>
        <w:tc>
          <w:tcPr>
            <w:tcW w:w="3150" w:type="dxa"/>
            <w:tcBorders>
              <w:bottom w:val="single" w:sz="4" w:space="0" w:color="auto"/>
            </w:tcBorders>
          </w:tcPr>
          <w:p w14:paraId="622BE082" w14:textId="0DBB26E6" w:rsidR="0014786B" w:rsidRPr="008D3A61" w:rsidRDefault="004B5E4A" w:rsidP="00A7136A">
            <w:pPr>
              <w:pStyle w:val="TableText"/>
              <w:spacing w:after="60"/>
              <w:rPr>
                <w:rFonts w:cs="Arial"/>
                <w:szCs w:val="18"/>
              </w:rPr>
            </w:pPr>
            <w:r>
              <w:rPr>
                <w:rFonts w:cs="Arial"/>
                <w:szCs w:val="18"/>
              </w:rPr>
              <w:t>None available. Enter</w:t>
            </w:r>
            <w:r w:rsidR="0014786B" w:rsidRPr="008D3A61">
              <w:rPr>
                <w:rFonts w:cs="Arial"/>
                <w:szCs w:val="18"/>
              </w:rPr>
              <w:t xml:space="preserve"> the amount transfused before saving the transfusion.</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122B7">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122B7">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122B7">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122B7">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122B7">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122B7">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122B7">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122B7">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122B7">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122B7">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122B7">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122B7">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122B7">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4430F96E" w:rsidR="0014786B" w:rsidRPr="0050257E" w:rsidRDefault="00A12BE9" w:rsidP="00A7136A">
            <w:pPr>
              <w:pStyle w:val="TableText"/>
              <w:spacing w:after="60"/>
              <w:rPr>
                <w:rFonts w:cs="Arial"/>
                <w:szCs w:val="18"/>
              </w:rPr>
            </w:pPr>
            <w:r>
              <w:rPr>
                <w:rFonts w:cs="Arial"/>
                <w:szCs w:val="18"/>
              </w:rPr>
              <w:t xml:space="preserve">When there are multiple pages for the </w:t>
            </w:r>
            <w:r w:rsidR="0014786B" w:rsidRPr="00A12BE9">
              <w:rPr>
                <w:rFonts w:cs="Arial"/>
                <w:b/>
                <w:szCs w:val="18"/>
              </w:rPr>
              <w:t>Exception type: Expired Unit Received</w:t>
            </w:r>
            <w:r w:rsidR="0014786B" w:rsidRPr="00A7136A">
              <w:rPr>
                <w:rFonts w:cs="Arial"/>
                <w:szCs w:val="18"/>
              </w:rPr>
              <w:t xml:space="preserve"> </w:t>
            </w:r>
            <w:r w:rsidR="0014786B" w:rsidRPr="0050257E">
              <w:rPr>
                <w:rFonts w:cs="Arial"/>
                <w:szCs w:val="18"/>
              </w:rPr>
              <w:t xml:space="preserve">section </w:t>
            </w:r>
            <w:r>
              <w:rPr>
                <w:rFonts w:cs="Arial"/>
                <w:szCs w:val="18"/>
              </w:rPr>
              <w:t>the column headers are only displayed on the first page.</w:t>
            </w:r>
          </w:p>
        </w:tc>
        <w:tc>
          <w:tcPr>
            <w:tcW w:w="3150" w:type="dxa"/>
            <w:tcBorders>
              <w:bottom w:val="single" w:sz="4" w:space="0" w:color="auto"/>
            </w:tcBorders>
          </w:tcPr>
          <w:p w14:paraId="0850317F" w14:textId="0A3D4DB5" w:rsidR="0014786B" w:rsidRPr="0050257E" w:rsidRDefault="00A12BE9" w:rsidP="00A7136A">
            <w:pPr>
              <w:pStyle w:val="TableText"/>
              <w:spacing w:after="60"/>
              <w:rPr>
                <w:rFonts w:cs="Arial"/>
                <w:szCs w:val="18"/>
              </w:rPr>
            </w:pPr>
            <w:r>
              <w:rPr>
                <w:rFonts w:cs="Arial"/>
                <w:szCs w:val="18"/>
              </w:rPr>
              <w:t>Refer to the first page of the report for the column headers.</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122B7">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122B7">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122B7">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lastRenderedPageBreak/>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7622A225" w:rsidR="0014786B" w:rsidRPr="0050257E" w:rsidRDefault="003F3A50" w:rsidP="00A7136A">
            <w:pPr>
              <w:pStyle w:val="TableText"/>
              <w:spacing w:after="60"/>
              <w:rPr>
                <w:rFonts w:cs="Arial"/>
                <w:szCs w:val="18"/>
              </w:rPr>
            </w:pPr>
            <w:r>
              <w:rPr>
                <w:rFonts w:cs="Arial"/>
                <w:szCs w:val="18"/>
              </w:rPr>
              <w:t>There is no scroll bar on the TRW Serologic Tests tab, Crossmatch section. This limits the number of visible implicated units to ten (10).</w:t>
            </w:r>
          </w:p>
        </w:tc>
        <w:tc>
          <w:tcPr>
            <w:tcW w:w="3150" w:type="dxa"/>
            <w:tcBorders>
              <w:bottom w:val="single" w:sz="4" w:space="0" w:color="auto"/>
            </w:tcBorders>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122B7">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122B7">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7D3E28E" w14:textId="77777777" w:rsidTr="000122B7">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122B7">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122B7">
        <w:trPr>
          <w:cantSplit/>
        </w:trPr>
        <w:tc>
          <w:tcPr>
            <w:tcW w:w="1615" w:type="dxa"/>
            <w:tcBorders>
              <w:bottom w:val="single" w:sz="4" w:space="0" w:color="auto"/>
            </w:tcBorders>
            <w:shd w:val="clear" w:color="auto" w:fill="auto"/>
          </w:tcPr>
          <w:p w14:paraId="6F938452" w14:textId="39E8E1A1"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3B2449B7" w:rsidR="00274AFF" w:rsidRPr="0050257E" w:rsidRDefault="00274AFF" w:rsidP="00A7136A">
            <w:pPr>
              <w:pStyle w:val="TableText"/>
              <w:spacing w:after="60"/>
              <w:rPr>
                <w:rFonts w:cs="Arial"/>
                <w:szCs w:val="18"/>
              </w:rPr>
            </w:pPr>
            <w:r>
              <w:rPr>
                <w:rFonts w:cs="Arial"/>
                <w:szCs w:val="18"/>
              </w:rPr>
              <w:t>VBECS crashes</w:t>
            </w:r>
            <w:r w:rsidR="0014786B" w:rsidRPr="0050257E">
              <w:rPr>
                <w:rFonts w:cs="Arial"/>
                <w:szCs w:val="18"/>
              </w:rPr>
              <w:t xml:space="preserve"> when attempting to invalidate a </w:t>
            </w:r>
            <w:r>
              <w:rPr>
                <w:rFonts w:cs="Arial"/>
                <w:szCs w:val="18"/>
              </w:rPr>
              <w:t>XM</w:t>
            </w:r>
            <w:r w:rsidR="0014786B" w:rsidRPr="0050257E">
              <w:rPr>
                <w:rFonts w:cs="Arial"/>
                <w:szCs w:val="18"/>
              </w:rPr>
              <w:t xml:space="preserve"> test </w:t>
            </w:r>
            <w:r>
              <w:rPr>
                <w:rFonts w:cs="Arial"/>
                <w:szCs w:val="18"/>
              </w:rPr>
              <w:t>if</w:t>
            </w:r>
            <w:r w:rsidR="0014786B" w:rsidRPr="0050257E">
              <w:rPr>
                <w:rFonts w:cs="Arial"/>
                <w:szCs w:val="18"/>
              </w:rPr>
              <w:t xml:space="preserve"> the unit has been marked unsatisfactory </w:t>
            </w:r>
            <w:r>
              <w:rPr>
                <w:rFonts w:cs="Arial"/>
                <w:szCs w:val="18"/>
              </w:rPr>
              <w:t>during</w:t>
            </w:r>
            <w:r w:rsidR="0014786B" w:rsidRPr="0050257E">
              <w:rPr>
                <w:rFonts w:cs="Arial"/>
                <w:szCs w:val="18"/>
              </w:rPr>
              <w:t xml:space="preserve"> Issue Unit.</w:t>
            </w:r>
          </w:p>
        </w:tc>
        <w:tc>
          <w:tcPr>
            <w:tcW w:w="3150" w:type="dxa"/>
            <w:tcBorders>
              <w:bottom w:val="single" w:sz="4" w:space="0" w:color="auto"/>
            </w:tcBorders>
          </w:tcPr>
          <w:p w14:paraId="247AEF36" w14:textId="77777777" w:rsidR="0014786B"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p w14:paraId="2FD037F0" w14:textId="6F5D0DD3" w:rsidR="00274AFF" w:rsidRPr="0050257E" w:rsidRDefault="00274AFF" w:rsidP="00A7136A">
            <w:pPr>
              <w:pStyle w:val="TableText"/>
              <w:spacing w:after="60"/>
              <w:rPr>
                <w:rFonts w:cs="Arial"/>
                <w:szCs w:val="18"/>
              </w:rPr>
            </w:pPr>
            <w:r>
              <w:rPr>
                <w:rFonts w:cs="Arial"/>
                <w:szCs w:val="18"/>
              </w:rPr>
              <w:t>If the system crashes, file a service desk ticket to correct the underlying data issue.</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00651E" w:rsidRPr="00A7136A" w14:paraId="2677DC05" w14:textId="77777777" w:rsidTr="00416B1F">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416B1F">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lastRenderedPageBreak/>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416B1F">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77777777"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p>
        </w:tc>
        <w:tc>
          <w:tcPr>
            <w:tcW w:w="3150" w:type="dxa"/>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893462">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65790">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122B7">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122B7">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42606D53" w14:textId="77777777" w:rsidTr="000122B7">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6614A68F" w:rsidR="0014786B" w:rsidRPr="00C46A5B" w:rsidRDefault="0014786B" w:rsidP="00A7136A">
            <w:pPr>
              <w:pStyle w:val="TableText"/>
              <w:spacing w:after="60"/>
              <w:rPr>
                <w:rFonts w:cs="Arial"/>
                <w:szCs w:val="18"/>
              </w:rPr>
            </w:pPr>
            <w:r w:rsidRPr="00C46A5B">
              <w:rPr>
                <w:rFonts w:cs="Arial"/>
                <w:szCs w:val="18"/>
              </w:rPr>
              <w:t xml:space="preserve">The Order History Report only displays the first </w:t>
            </w:r>
            <w:r w:rsidR="00EC4BAF">
              <w:rPr>
                <w:rFonts w:cs="Arial"/>
                <w:szCs w:val="18"/>
              </w:rPr>
              <w:t>twenty (</w:t>
            </w:r>
            <w:r w:rsidRPr="00C46A5B">
              <w:rPr>
                <w:rFonts w:cs="Arial"/>
                <w:szCs w:val="18"/>
              </w:rPr>
              <w:t>20</w:t>
            </w:r>
            <w:r w:rsidR="00EC4BAF">
              <w:rPr>
                <w:rFonts w:cs="Arial"/>
                <w:szCs w:val="18"/>
              </w:rPr>
              <w:t>)</w:t>
            </w:r>
            <w:r w:rsidRPr="00C46A5B">
              <w:rPr>
                <w:rFonts w:cs="Arial"/>
                <w:szCs w:val="18"/>
              </w:rPr>
              <w:t xml:space="preserve"> characters of an ordering location.</w:t>
            </w:r>
          </w:p>
        </w:tc>
        <w:tc>
          <w:tcPr>
            <w:tcW w:w="3150" w:type="dxa"/>
            <w:tcBorders>
              <w:bottom w:val="single" w:sz="4" w:space="0" w:color="auto"/>
            </w:tcBorders>
          </w:tcPr>
          <w:p w14:paraId="175F5C18" w14:textId="620D95DA"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w:t>
            </w:r>
            <w:r w:rsidR="00EC4BAF">
              <w:rPr>
                <w:rFonts w:cs="Arial"/>
                <w:szCs w:val="18"/>
              </w:rPr>
              <w:t>twenty (</w:t>
            </w:r>
            <w:r w:rsidR="00891130" w:rsidRPr="00C46A5B">
              <w:rPr>
                <w:rFonts w:cs="Arial"/>
                <w:szCs w:val="18"/>
              </w:rPr>
              <w:t>20</w:t>
            </w:r>
            <w:r w:rsidR="00EC4BAF">
              <w:rPr>
                <w:rFonts w:cs="Arial"/>
                <w:szCs w:val="18"/>
              </w:rPr>
              <w:t>)</w:t>
            </w:r>
            <w:r w:rsidR="00891130" w:rsidRPr="00C46A5B">
              <w:rPr>
                <w:rFonts w:cs="Arial"/>
                <w:szCs w:val="18"/>
              </w:rPr>
              <w:t xml:space="preserve">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122B7">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122B7">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122B7">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C73EB62" w14:textId="77777777" w:rsidTr="000122B7">
        <w:trPr>
          <w:cantSplit/>
        </w:trPr>
        <w:tc>
          <w:tcPr>
            <w:tcW w:w="1615" w:type="dxa"/>
            <w:shd w:val="clear" w:color="auto" w:fill="auto"/>
          </w:tcPr>
          <w:p w14:paraId="35165166" w14:textId="77777777" w:rsidR="0014786B" w:rsidRDefault="0014786B" w:rsidP="00A7136A">
            <w:pPr>
              <w:pStyle w:val="TableText"/>
              <w:spacing w:after="60"/>
              <w:rPr>
                <w:rFonts w:cs="Arial"/>
                <w:szCs w:val="18"/>
              </w:rPr>
            </w:pPr>
            <w:r w:rsidRPr="0010748B">
              <w:rPr>
                <w:rFonts w:cs="Arial"/>
                <w:szCs w:val="18"/>
              </w:rPr>
              <w:t>Patient History Report</w:t>
            </w:r>
          </w:p>
          <w:p w14:paraId="19153006" w14:textId="56E2B691" w:rsidR="00C06E44" w:rsidRPr="0010748B" w:rsidRDefault="00C06E44" w:rsidP="00A7136A">
            <w:pPr>
              <w:pStyle w:val="TableText"/>
              <w:spacing w:after="60"/>
              <w:rPr>
                <w:rFonts w:cs="Arial"/>
                <w:szCs w:val="18"/>
              </w:rPr>
            </w:pPr>
            <w:r w:rsidRPr="00A7136A">
              <w:rPr>
                <w:rFonts w:cs="Arial"/>
                <w:szCs w:val="18"/>
              </w:rPr>
              <w:t>209616</w:t>
            </w:r>
          </w:p>
        </w:tc>
        <w:tc>
          <w:tcPr>
            <w:tcW w:w="4050" w:type="dxa"/>
            <w:shd w:val="clear" w:color="auto" w:fill="auto"/>
          </w:tcPr>
          <w:p w14:paraId="44BB70C4" w14:textId="513246EA" w:rsidR="0014786B" w:rsidRPr="00C46A5B" w:rsidRDefault="00D158E6" w:rsidP="00A7136A">
            <w:pPr>
              <w:pStyle w:val="TableText"/>
              <w:spacing w:after="60"/>
              <w:rPr>
                <w:rFonts w:cs="Arial"/>
                <w:szCs w:val="18"/>
              </w:rPr>
            </w:pPr>
            <w:r>
              <w:rPr>
                <w:rFonts w:cs="Arial"/>
                <w:szCs w:val="18"/>
              </w:rPr>
              <w:t xml:space="preserve">"Antigen </w:t>
            </w:r>
            <w:r w:rsidR="008028B5">
              <w:rPr>
                <w:rFonts w:cs="Arial"/>
                <w:szCs w:val="18"/>
              </w:rPr>
              <w:t>Testing</w:t>
            </w:r>
            <w:r>
              <w:rPr>
                <w:rFonts w:cs="Arial"/>
                <w:szCs w:val="18"/>
              </w:rPr>
              <w:t xml:space="preserve"> Phase" change </w:t>
            </w:r>
            <w:r w:rsidR="0014786B" w:rsidRPr="00C46A5B">
              <w:rPr>
                <w:rFonts w:cs="Arial"/>
                <w:szCs w:val="18"/>
              </w:rPr>
              <w:t>exception</w:t>
            </w:r>
            <w:r>
              <w:rPr>
                <w:rFonts w:cs="Arial"/>
                <w:szCs w:val="18"/>
              </w:rPr>
              <w:t xml:space="preserve">s do </w:t>
            </w:r>
            <w:r w:rsidR="006048AB">
              <w:rPr>
                <w:rFonts w:cs="Arial"/>
                <w:szCs w:val="18"/>
              </w:rPr>
              <w:t>not display</w:t>
            </w:r>
            <w:r w:rsidR="0014786B" w:rsidRPr="00C46A5B">
              <w:rPr>
                <w:rFonts w:cs="Arial"/>
                <w:szCs w:val="18"/>
              </w:rPr>
              <w:t xml:space="preserve"> on the Patient History Report.</w:t>
            </w:r>
          </w:p>
        </w:tc>
        <w:tc>
          <w:tcPr>
            <w:tcW w:w="3150" w:type="dxa"/>
          </w:tcPr>
          <w:p w14:paraId="65E1DA0E" w14:textId="7822DB56" w:rsidR="0014786B" w:rsidRPr="00C46A5B" w:rsidRDefault="00D158E6" w:rsidP="00A7136A">
            <w:pPr>
              <w:pStyle w:val="TableText"/>
              <w:spacing w:after="60"/>
              <w:rPr>
                <w:rFonts w:cs="Arial"/>
                <w:szCs w:val="18"/>
              </w:rPr>
            </w:pPr>
            <w:r>
              <w:rPr>
                <w:rFonts w:cs="Arial"/>
                <w:szCs w:val="18"/>
              </w:rPr>
              <w:t>Review</w:t>
            </w:r>
            <w:r w:rsidR="0014786B" w:rsidRPr="00C46A5B">
              <w:rPr>
                <w:rFonts w:cs="Arial"/>
                <w:szCs w:val="18"/>
              </w:rPr>
              <w:t xml:space="preserve"> the Exception Report for </w:t>
            </w:r>
            <w:r>
              <w:rPr>
                <w:rFonts w:cs="Arial"/>
                <w:szCs w:val="18"/>
              </w:rPr>
              <w:t>"Antigen Testing Phase" change exceptions.</w:t>
            </w:r>
          </w:p>
        </w:tc>
        <w:tc>
          <w:tcPr>
            <w:tcW w:w="1378" w:type="dxa"/>
            <w:shd w:val="clear" w:color="auto" w:fill="auto"/>
          </w:tcPr>
          <w:p w14:paraId="24773689"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4ACCE7F7" w14:textId="77777777" w:rsidTr="000122B7">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lastRenderedPageBreak/>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893462">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77777777"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p>
        </w:tc>
        <w:tc>
          <w:tcPr>
            <w:tcW w:w="3150" w:type="dxa"/>
            <w:tcBorders>
              <w:bottom w:val="single" w:sz="4" w:space="0" w:color="auto"/>
            </w:tcBorders>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122B7">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122B7">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893462">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893462">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122B7">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122B7">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893462">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alculate the QC status of the Polyspecific</w:t>
            </w:r>
            <w:r w:rsidRPr="00C46A5B">
              <w:rPr>
                <w:rFonts w:cs="Arial"/>
                <w:szCs w:val="18"/>
              </w:rPr>
              <w:t xml:space="preserve"> AHG reagent when multiple lot nu</w:t>
            </w:r>
            <w:r>
              <w:rPr>
                <w:rFonts w:cs="Arial"/>
                <w:szCs w:val="18"/>
              </w:rPr>
              <w:t>mbers are used on the same day.</w:t>
            </w:r>
          </w:p>
        </w:tc>
        <w:tc>
          <w:tcPr>
            <w:tcW w:w="3150" w:type="dxa"/>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893462">
        <w:trPr>
          <w:cantSplit/>
        </w:trPr>
        <w:tc>
          <w:tcPr>
            <w:tcW w:w="1615" w:type="dxa"/>
            <w:tcBorders>
              <w:top w:val="single" w:sz="4" w:space="0" w:color="auto"/>
              <w:left w:val="single" w:sz="4" w:space="0" w:color="auto"/>
              <w:bottom w:val="single" w:sz="4" w:space="0" w:color="auto"/>
              <w:right w:val="single" w:sz="4" w:space="0" w:color="auto"/>
            </w:tcBorders>
          </w:tcPr>
          <w:p w14:paraId="5BDC4552" w14:textId="77777777" w:rsidR="00464225" w:rsidRDefault="00464225" w:rsidP="00893462">
            <w:pPr>
              <w:pStyle w:val="TableText"/>
              <w:spacing w:after="60"/>
              <w:rPr>
                <w:rFonts w:cs="Arial"/>
                <w:szCs w:val="18"/>
              </w:rPr>
            </w:pPr>
            <w:r w:rsidRPr="0010748B">
              <w:rPr>
                <w:rFonts w:cs="Arial"/>
                <w:szCs w:val="18"/>
              </w:rPr>
              <w:lastRenderedPageBreak/>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122B7">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122B7">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1993DDDE" w:rsidR="0014786B" w:rsidRPr="00C46A5B" w:rsidRDefault="00E15A46" w:rsidP="00A7136A">
            <w:pPr>
              <w:pStyle w:val="TableText"/>
              <w:spacing w:after="60"/>
              <w:rPr>
                <w:rFonts w:cs="Arial"/>
                <w:szCs w:val="18"/>
              </w:rPr>
            </w:pPr>
            <w:r>
              <w:rPr>
                <w:rFonts w:cs="Arial"/>
                <w:szCs w:val="18"/>
              </w:rPr>
              <w:t>When transfusing multiple units, VBECS displays a tab for each unit. VBECS will crash if the tabs/units are NOT processed from left-to-right.</w:t>
            </w:r>
          </w:p>
        </w:tc>
        <w:tc>
          <w:tcPr>
            <w:tcW w:w="3150" w:type="dxa"/>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122B7">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30F51D79" w14:textId="77777777" w:rsidTr="00065790">
        <w:trPr>
          <w:cantSplit/>
        </w:trPr>
        <w:tc>
          <w:tcPr>
            <w:tcW w:w="1615" w:type="dxa"/>
            <w:tcBorders>
              <w:bottom w:val="single" w:sz="4" w:space="0" w:color="auto"/>
            </w:tcBorders>
            <w:shd w:val="clear" w:color="auto" w:fill="auto"/>
          </w:tcPr>
          <w:p w14:paraId="24412E72"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739F8CD3" w14:textId="77777777" w:rsidR="001461B9" w:rsidRPr="0010748B" w:rsidRDefault="001461B9" w:rsidP="00065790">
            <w:pPr>
              <w:pStyle w:val="TableText"/>
              <w:spacing w:after="60"/>
              <w:rPr>
                <w:rFonts w:cs="Arial"/>
                <w:szCs w:val="18"/>
              </w:rPr>
            </w:pPr>
            <w:r w:rsidRPr="00A7136A">
              <w:rPr>
                <w:rFonts w:cs="Arial"/>
                <w:szCs w:val="18"/>
              </w:rPr>
              <w:t>209991</w:t>
            </w:r>
          </w:p>
        </w:tc>
        <w:tc>
          <w:tcPr>
            <w:tcW w:w="4050" w:type="dxa"/>
            <w:tcBorders>
              <w:bottom w:val="single" w:sz="4" w:space="0" w:color="auto"/>
            </w:tcBorders>
            <w:shd w:val="clear" w:color="auto" w:fill="auto"/>
          </w:tcPr>
          <w:p w14:paraId="4AEA6A72" w14:textId="77777777" w:rsidR="001461B9" w:rsidRPr="0050257E" w:rsidRDefault="001461B9" w:rsidP="00065790">
            <w:pPr>
              <w:pStyle w:val="TableText"/>
              <w:spacing w:after="60"/>
              <w:rPr>
                <w:rFonts w:cs="Arial"/>
                <w:szCs w:val="18"/>
              </w:rPr>
            </w:pPr>
            <w:r w:rsidRPr="0050257E">
              <w:rPr>
                <w:rFonts w:cs="Arial"/>
                <w:szCs w:val="18"/>
              </w:rPr>
              <w:t>VBECS will not accept entry of ISBT units when the first letter of the donor identification number is "A</w:t>
            </w:r>
            <w:r>
              <w:rPr>
                <w:rFonts w:cs="Arial"/>
                <w:szCs w:val="18"/>
              </w:rPr>
              <w:t>', "</w:t>
            </w:r>
            <w:r w:rsidRPr="0050257E">
              <w:rPr>
                <w:rFonts w:cs="Arial"/>
                <w:szCs w:val="18"/>
              </w:rPr>
              <w:t>B</w:t>
            </w:r>
            <w:r>
              <w:rPr>
                <w:rFonts w:cs="Arial"/>
                <w:szCs w:val="18"/>
              </w:rPr>
              <w:t>", "</w:t>
            </w:r>
            <w:r w:rsidRPr="0050257E">
              <w:rPr>
                <w:rFonts w:cs="Arial"/>
                <w:szCs w:val="18"/>
              </w:rPr>
              <w:t>D</w:t>
            </w:r>
            <w:r>
              <w:rPr>
                <w:rFonts w:cs="Arial"/>
                <w:szCs w:val="18"/>
              </w:rPr>
              <w:t>", "</w:t>
            </w:r>
            <w:r w:rsidRPr="0050257E">
              <w:rPr>
                <w:rFonts w:cs="Arial"/>
                <w:szCs w:val="18"/>
              </w:rPr>
              <w:t>I</w:t>
            </w:r>
            <w:r>
              <w:rPr>
                <w:rFonts w:cs="Arial"/>
                <w:szCs w:val="18"/>
              </w:rPr>
              <w:t>", "</w:t>
            </w:r>
            <w:r w:rsidRPr="0050257E">
              <w:rPr>
                <w:rFonts w:cs="Arial"/>
                <w:szCs w:val="18"/>
              </w:rPr>
              <w:t>O</w:t>
            </w:r>
            <w:r>
              <w:rPr>
                <w:rFonts w:cs="Arial"/>
                <w:szCs w:val="18"/>
              </w:rPr>
              <w:t>", or "</w:t>
            </w:r>
            <w:r w:rsidRPr="0050257E">
              <w:rPr>
                <w:rFonts w:cs="Arial"/>
                <w:szCs w:val="18"/>
              </w:rPr>
              <w:t>U".</w:t>
            </w:r>
          </w:p>
        </w:tc>
        <w:tc>
          <w:tcPr>
            <w:tcW w:w="3150" w:type="dxa"/>
            <w:tcBorders>
              <w:bottom w:val="single" w:sz="4" w:space="0" w:color="auto"/>
            </w:tcBorders>
          </w:tcPr>
          <w:p w14:paraId="1E02718E" w14:textId="77777777" w:rsidR="001461B9" w:rsidRPr="0050257E" w:rsidRDefault="001461B9" w:rsidP="00065790">
            <w:pPr>
              <w:pStyle w:val="TableText"/>
              <w:spacing w:after="60"/>
              <w:rPr>
                <w:rFonts w:cs="Arial"/>
                <w:szCs w:val="18"/>
              </w:rPr>
            </w:pPr>
            <w:r>
              <w:rPr>
                <w:rFonts w:cs="Arial"/>
                <w:szCs w:val="18"/>
              </w:rPr>
              <w:t>None available. Units with these first letters cannot be brought into VBECS and must be sent back to your supplier.</w:t>
            </w:r>
          </w:p>
        </w:tc>
        <w:tc>
          <w:tcPr>
            <w:tcW w:w="1378" w:type="dxa"/>
            <w:tcBorders>
              <w:bottom w:val="single" w:sz="4" w:space="0" w:color="auto"/>
            </w:tcBorders>
            <w:shd w:val="clear" w:color="auto" w:fill="auto"/>
          </w:tcPr>
          <w:p w14:paraId="5ECB1BC4" w14:textId="77777777" w:rsidR="001461B9" w:rsidRPr="0050257E" w:rsidRDefault="001461B9" w:rsidP="00065790">
            <w:pPr>
              <w:pStyle w:val="TableText"/>
              <w:spacing w:after="60"/>
              <w:rPr>
                <w:rFonts w:cs="Arial"/>
                <w:szCs w:val="18"/>
              </w:rPr>
            </w:pPr>
            <w:r w:rsidRPr="0050257E">
              <w:rPr>
                <w:rFonts w:cs="Arial"/>
                <w:szCs w:val="18"/>
              </w:rPr>
              <w:t>Occasional</w:t>
            </w:r>
          </w:p>
        </w:tc>
      </w:tr>
      <w:tr w:rsidR="001461B9" w:rsidRPr="00A7136A" w14:paraId="1F886B51" w14:textId="77777777" w:rsidTr="00065790">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65790">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EB41F8" w:rsidRPr="00A7136A" w14:paraId="731EA739" w14:textId="77777777" w:rsidTr="00645CB8">
        <w:trPr>
          <w:cantSplit/>
        </w:trPr>
        <w:tc>
          <w:tcPr>
            <w:tcW w:w="1615" w:type="dxa"/>
            <w:tcBorders>
              <w:bottom w:val="single" w:sz="4" w:space="0" w:color="auto"/>
            </w:tcBorders>
            <w:shd w:val="clear" w:color="auto" w:fill="auto"/>
          </w:tcPr>
          <w:p w14:paraId="04AF6325" w14:textId="77777777" w:rsidR="00EB41F8" w:rsidRDefault="00EB41F8" w:rsidP="00645CB8">
            <w:pPr>
              <w:pStyle w:val="TableText"/>
              <w:spacing w:after="60"/>
              <w:rPr>
                <w:rFonts w:cs="Arial"/>
                <w:szCs w:val="18"/>
              </w:rPr>
            </w:pPr>
            <w:r>
              <w:rPr>
                <w:rFonts w:cs="Arial"/>
                <w:szCs w:val="18"/>
              </w:rPr>
              <w:t>Recent Orders</w:t>
            </w:r>
          </w:p>
          <w:p w14:paraId="577B2D86" w14:textId="77777777" w:rsidR="00EB41F8" w:rsidRPr="0010748B" w:rsidRDefault="00EB41F8" w:rsidP="00645CB8">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2B8E5887" w14:textId="77777777" w:rsidR="00EB41F8" w:rsidRPr="00C46A5B" w:rsidRDefault="00EB41F8" w:rsidP="00645CB8">
            <w:pPr>
              <w:pStyle w:val="TableText"/>
              <w:spacing w:after="60"/>
              <w:rPr>
                <w:rFonts w:cs="Arial"/>
                <w:szCs w:val="18"/>
              </w:rPr>
            </w:pPr>
            <w:r>
              <w:rPr>
                <w:rFonts w:cs="Arial"/>
                <w:szCs w:val="18"/>
              </w:rPr>
              <w:t>Completed TRWs do not display on the Recent Orders screen.</w:t>
            </w:r>
          </w:p>
        </w:tc>
        <w:tc>
          <w:tcPr>
            <w:tcW w:w="3150" w:type="dxa"/>
            <w:tcBorders>
              <w:bottom w:val="single" w:sz="4" w:space="0" w:color="auto"/>
            </w:tcBorders>
          </w:tcPr>
          <w:p w14:paraId="0EE70DA2" w14:textId="77777777" w:rsidR="00EB41F8" w:rsidRPr="00C46A5B" w:rsidRDefault="00EB41F8" w:rsidP="00645CB8">
            <w:pPr>
              <w:pStyle w:val="TableText"/>
              <w:spacing w:after="60"/>
              <w:rPr>
                <w:rFonts w:cs="Arial"/>
                <w:szCs w:val="18"/>
              </w:rPr>
            </w:pPr>
            <w:r>
              <w:rPr>
                <w:rFonts w:cs="Arial"/>
                <w:szCs w:val="18"/>
              </w:rPr>
              <w:t>Completed TRWs can be found by searching in the Reports, Finalize/Print TRW option.</w:t>
            </w:r>
          </w:p>
        </w:tc>
        <w:tc>
          <w:tcPr>
            <w:tcW w:w="1378" w:type="dxa"/>
            <w:tcBorders>
              <w:bottom w:val="single" w:sz="4" w:space="0" w:color="auto"/>
            </w:tcBorders>
            <w:shd w:val="clear" w:color="auto" w:fill="auto"/>
          </w:tcPr>
          <w:p w14:paraId="5102CA7B" w14:textId="77777777" w:rsidR="00EB41F8" w:rsidRPr="00C46A5B" w:rsidRDefault="00EB41F8" w:rsidP="00645CB8">
            <w:pPr>
              <w:pStyle w:val="TableText"/>
              <w:spacing w:after="60"/>
              <w:rPr>
                <w:rFonts w:cs="Arial"/>
                <w:szCs w:val="18"/>
              </w:rPr>
            </w:pPr>
            <w:r w:rsidRPr="00C46A5B">
              <w:rPr>
                <w:rFonts w:cs="Arial"/>
                <w:szCs w:val="18"/>
              </w:rPr>
              <w:t>Frequent</w:t>
            </w:r>
          </w:p>
        </w:tc>
      </w:tr>
      <w:tr w:rsidR="0014786B" w:rsidRPr="00A7136A" w14:paraId="7B5566FC" w14:textId="77777777" w:rsidTr="000122B7">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416B1F">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14786B" w:rsidRPr="00A7136A" w:rsidDel="009118E9" w14:paraId="55383A48" w14:textId="77777777" w:rsidTr="000122B7">
        <w:trPr>
          <w:cantSplit/>
        </w:trPr>
        <w:tc>
          <w:tcPr>
            <w:tcW w:w="1615" w:type="dxa"/>
            <w:shd w:val="clear" w:color="auto" w:fill="auto"/>
          </w:tcPr>
          <w:p w14:paraId="0AA15180" w14:textId="143B17E2" w:rsidR="0014786B" w:rsidRDefault="0014786B" w:rsidP="00A7136A">
            <w:pPr>
              <w:pStyle w:val="TableText"/>
              <w:spacing w:after="60"/>
              <w:rPr>
                <w:rFonts w:cs="Arial"/>
                <w:szCs w:val="18"/>
              </w:rPr>
            </w:pPr>
            <w:r w:rsidRPr="0010748B">
              <w:rPr>
                <w:rFonts w:cs="Arial"/>
                <w:szCs w:val="18"/>
              </w:rPr>
              <w:lastRenderedPageBreak/>
              <w:t>Select Units</w:t>
            </w:r>
            <w:r w:rsidR="00374A67">
              <w:rPr>
                <w:rFonts w:cs="Arial"/>
                <w:szCs w:val="18"/>
              </w:rPr>
              <w:t xml:space="preserve"> for a Patient</w:t>
            </w:r>
          </w:p>
          <w:p w14:paraId="215C005E" w14:textId="55208D9F" w:rsidR="00021CE3" w:rsidRPr="0010748B" w:rsidRDefault="00021CE3" w:rsidP="00A7136A">
            <w:pPr>
              <w:pStyle w:val="TableText"/>
              <w:spacing w:after="60"/>
              <w:rPr>
                <w:rFonts w:cs="Arial"/>
                <w:szCs w:val="18"/>
              </w:rPr>
            </w:pPr>
            <w:r w:rsidRPr="00A7136A">
              <w:rPr>
                <w:rFonts w:cs="Arial"/>
                <w:szCs w:val="18"/>
              </w:rPr>
              <w:t>219714</w:t>
            </w:r>
          </w:p>
        </w:tc>
        <w:tc>
          <w:tcPr>
            <w:tcW w:w="4050" w:type="dxa"/>
            <w:shd w:val="clear" w:color="auto" w:fill="auto"/>
          </w:tcPr>
          <w:p w14:paraId="2D4CB17F" w14:textId="2D7D03F2" w:rsidR="00A80B49" w:rsidRPr="00B74009" w:rsidRDefault="0014786B" w:rsidP="00A7136A">
            <w:pPr>
              <w:pStyle w:val="TableText"/>
              <w:spacing w:after="60"/>
              <w:rPr>
                <w:rFonts w:cs="Arial"/>
                <w:szCs w:val="18"/>
              </w:rPr>
            </w:pPr>
            <w:r w:rsidRPr="00B74009">
              <w:rPr>
                <w:rFonts w:cs="Arial"/>
                <w:szCs w:val="18"/>
              </w:rPr>
              <w:t xml:space="preserve">When the components are not from the same component class donation RBC or WB, and a less restrictive donation type is selected, no overrides </w:t>
            </w:r>
            <w:r w:rsidR="006048AB">
              <w:rPr>
                <w:rFonts w:cs="Arial"/>
                <w:szCs w:val="18"/>
              </w:rPr>
              <w:t>display</w:t>
            </w:r>
            <w:r w:rsidRPr="00B74009">
              <w:rPr>
                <w:rFonts w:cs="Arial"/>
                <w:szCs w:val="18"/>
              </w:rPr>
              <w:t xml:space="preserve"> (no warnings or alerts that Autologous or Directed are available).</w:t>
            </w:r>
          </w:p>
        </w:tc>
        <w:tc>
          <w:tcPr>
            <w:tcW w:w="3150" w:type="dxa"/>
          </w:tcPr>
          <w:p w14:paraId="72422768" w14:textId="77777777" w:rsidR="0014786B" w:rsidRPr="00B74009" w:rsidRDefault="0014786B" w:rsidP="00A7136A">
            <w:pPr>
              <w:pStyle w:val="TableText"/>
              <w:spacing w:after="60"/>
              <w:rPr>
                <w:rFonts w:cs="Arial"/>
                <w:szCs w:val="18"/>
              </w:rPr>
            </w:pPr>
            <w:r w:rsidRPr="00B74009">
              <w:rPr>
                <w:rFonts w:cs="Arial"/>
                <w:szCs w:val="18"/>
              </w:rPr>
              <w:t>Select all Restricted units manually when known.</w:t>
            </w:r>
          </w:p>
        </w:tc>
        <w:tc>
          <w:tcPr>
            <w:tcW w:w="1378" w:type="dxa"/>
            <w:shd w:val="clear" w:color="auto" w:fill="auto"/>
          </w:tcPr>
          <w:p w14:paraId="6EEEAB8D" w14:textId="77777777" w:rsidR="0014786B" w:rsidRPr="00B74009" w:rsidRDefault="0014786B" w:rsidP="00A7136A">
            <w:pPr>
              <w:pStyle w:val="TableText"/>
              <w:spacing w:after="60"/>
              <w:rPr>
                <w:rFonts w:cs="Arial"/>
                <w:szCs w:val="18"/>
              </w:rPr>
            </w:pPr>
            <w:r w:rsidRPr="00B74009">
              <w:rPr>
                <w:rFonts w:cs="Arial"/>
                <w:szCs w:val="18"/>
              </w:rPr>
              <w:t>Occasional</w:t>
            </w:r>
          </w:p>
        </w:tc>
      </w:tr>
      <w:tr w:rsidR="00F70D6F" w:rsidRPr="00A7136A" w:rsidDel="009118E9" w14:paraId="32A76B45" w14:textId="77777777" w:rsidTr="00416B1F">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122B7">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893462">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D40FEF">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122B7">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6FB59CA5"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tcPr>
          <w:p w14:paraId="22E69E4D" w14:textId="3A4A1010" w:rsidR="0014786B" w:rsidRPr="009C379C" w:rsidRDefault="009C379C" w:rsidP="00A7136A">
            <w:pPr>
              <w:pStyle w:val="TableText"/>
              <w:spacing w:after="60"/>
              <w:rPr>
                <w:rFonts w:cs="Arial"/>
                <w:szCs w:val="18"/>
              </w:rPr>
            </w:pPr>
            <w:r>
              <w:rPr>
                <w:rFonts w:cs="Arial"/>
                <w:szCs w:val="18"/>
              </w:rPr>
              <w:t xml:space="preserve">Before invalidating a worklist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122B7">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374A67" w:rsidRPr="00A7136A" w14:paraId="7F010089" w14:textId="77777777" w:rsidTr="00893462">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23DBE7BE" w14:textId="77777777" w:rsidR="00951832" w:rsidRDefault="00951832" w:rsidP="00386623">
      <w:pPr>
        <w:pStyle w:val="Heading3"/>
      </w:pPr>
    </w:p>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042E8713" w:rsidR="00BB6981" w:rsidRPr="00951A40" w:rsidRDefault="00DE5809" w:rsidP="00D212F3">
            <w:pPr>
              <w:pStyle w:val="TableText"/>
              <w:rPr>
                <w:rFonts w:cs="Arial"/>
                <w:szCs w:val="18"/>
              </w:rPr>
            </w:pPr>
            <w:r>
              <w:rPr>
                <w:rFonts w:cs="Arial"/>
                <w:szCs w:val="18"/>
              </w:rPr>
              <w:t>3/</w:t>
            </w:r>
            <w:r w:rsidR="00377E71">
              <w:rPr>
                <w:rFonts w:cs="Arial"/>
                <w:szCs w:val="18"/>
              </w:rPr>
              <w:t>22</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0B1A6E3F"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8B3BD2">
              <w:rPr>
                <w:rFonts w:ascii="Arial" w:hAnsi="Arial" w:cs="Arial"/>
                <w:color w:val="000000"/>
                <w:sz w:val="18"/>
                <w:szCs w:val="18"/>
              </w:rPr>
              <w:t>1</w:t>
            </w:r>
            <w:r w:rsidRPr="00951A40">
              <w:rPr>
                <w:rFonts w:ascii="Arial" w:hAnsi="Arial" w:cs="Arial"/>
                <w:color w:val="000000"/>
                <w:sz w:val="18"/>
                <w:szCs w:val="18"/>
              </w:rPr>
              <w:t xml:space="preserve"> (Task</w:t>
            </w:r>
            <w:r w:rsidR="00951A40">
              <w:rPr>
                <w:rFonts w:ascii="Arial" w:hAnsi="Arial" w:cs="Arial"/>
                <w:color w:val="000000"/>
                <w:sz w:val="18"/>
                <w:szCs w:val="18"/>
              </w:rPr>
              <w:t xml:space="preserve"> </w:t>
            </w:r>
            <w:r w:rsidR="008B3BD2">
              <w:rPr>
                <w:rFonts w:ascii="Arial" w:hAnsi="Arial" w:cs="Arial"/>
                <w:color w:val="000000"/>
                <w:sz w:val="18"/>
                <w:szCs w:val="18"/>
              </w:rPr>
              <w:t>871372</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 xml:space="preserve">VBECS 2.3.0 </w:t>
            </w:r>
            <w:r w:rsidR="00003A7B" w:rsidRPr="00951A40">
              <w:rPr>
                <w:rFonts w:ascii="Arial" w:hAnsi="Arial" w:cs="Arial"/>
                <w:color w:val="000000"/>
                <w:sz w:val="18"/>
                <w:szCs w:val="18"/>
              </w:rPr>
              <w:t>Known Defects and Anomalies, Version 2.0 to create the VBECS 2.3.</w:t>
            </w:r>
            <w:r w:rsidR="008B3BD2">
              <w:rPr>
                <w:rFonts w:ascii="Arial" w:hAnsi="Arial" w:cs="Arial"/>
                <w:color w:val="000000"/>
                <w:sz w:val="18"/>
                <w:szCs w:val="18"/>
              </w:rPr>
              <w:t>1</w:t>
            </w:r>
            <w:r w:rsidR="00003A7B" w:rsidRPr="00951A40">
              <w:rPr>
                <w:rFonts w:ascii="Arial" w:hAnsi="Arial" w:cs="Arial"/>
                <w:color w:val="000000"/>
                <w:sz w:val="18"/>
                <w:szCs w:val="18"/>
              </w:rPr>
              <w:t xml:space="preserve"> Known Defects and Anomalies, Version 1.0.</w:t>
            </w:r>
          </w:p>
          <w:p w14:paraId="0346F782" w14:textId="77777777" w:rsidR="00A74C0F" w:rsidRPr="00893462" w:rsidRDefault="00A74C0F" w:rsidP="00D250AE">
            <w:pPr>
              <w:autoSpaceDE w:val="0"/>
              <w:autoSpaceDN w:val="0"/>
              <w:rPr>
                <w:rFonts w:ascii="Arial" w:hAnsi="Arial" w:cs="Arial"/>
                <w:vanish/>
                <w:color w:val="000000"/>
                <w:sz w:val="18"/>
                <w:szCs w:val="18"/>
              </w:rPr>
            </w:pPr>
          </w:p>
          <w:p w14:paraId="12820200" w14:textId="652BD70F"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20937785" w14:textId="2B0D6DE5" w:rsidR="00040572" w:rsidRPr="00893462" w:rsidRDefault="00040572"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Automated Testing 942563</w:t>
            </w:r>
          </w:p>
          <w:p w14:paraId="3D3DB844" w14:textId="0D8CF58D" w:rsidR="00CF5852" w:rsidRPr="00893462" w:rsidRDefault="00374A67"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Update Reagent Inventory</w:t>
            </w:r>
            <w:r w:rsidR="00CF5852" w:rsidRPr="00893462">
              <w:rPr>
                <w:rFonts w:ascii="Arial" w:hAnsi="Arial" w:cs="Arial"/>
                <w:vanish/>
                <w:color w:val="000000"/>
                <w:sz w:val="18"/>
                <w:szCs w:val="18"/>
              </w:rPr>
              <w:t xml:space="preserve"> 945597</w:t>
            </w:r>
          </w:p>
          <w:p w14:paraId="0A4A0104" w14:textId="77777777" w:rsidR="00040572" w:rsidRPr="00893462" w:rsidRDefault="00040572" w:rsidP="00D250AE">
            <w:pPr>
              <w:autoSpaceDE w:val="0"/>
              <w:autoSpaceDN w:val="0"/>
              <w:rPr>
                <w:rFonts w:ascii="Arial" w:hAnsi="Arial" w:cs="Arial"/>
                <w:b/>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13604E9" w14:textId="1A56ACE0"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Throughout VBECS 209706</w:t>
            </w:r>
          </w:p>
          <w:p w14:paraId="6535D35E" w14:textId="7D079F6E"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50</w:t>
            </w:r>
          </w:p>
          <w:p w14:paraId="1CF42A1F" w14:textId="5C4E665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CPRS 381403 Solutions Request: #152670</w:t>
            </w:r>
          </w:p>
          <w:p w14:paraId="46B9EF61" w14:textId="0868A652" w:rsidR="003C42C5" w:rsidRPr="00893462" w:rsidRDefault="003C42C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coming Shipment 209113</w:t>
            </w:r>
          </w:p>
          <w:p w14:paraId="31C14054" w14:textId="36BBFF69" w:rsidR="000062AF" w:rsidRPr="00893462" w:rsidRDefault="000062A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validate Test Results 208528</w:t>
            </w:r>
          </w:p>
          <w:p w14:paraId="2B338743" w14:textId="0BEEA711" w:rsidR="00747C22" w:rsidRPr="00893462" w:rsidRDefault="00747C2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9061</w:t>
            </w:r>
          </w:p>
          <w:p w14:paraId="5D8BE674" w14:textId="25B069B2" w:rsidR="00985E3F" w:rsidRPr="00893462" w:rsidRDefault="00985E3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odify Units: Split a Unit 209028</w:t>
            </w:r>
          </w:p>
          <w:p w14:paraId="78E9207D" w14:textId="40D63A44" w:rsidR="00026FDA" w:rsidRPr="00893462" w:rsidRDefault="00026FDA"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549209</w:t>
            </w:r>
          </w:p>
          <w:p w14:paraId="758623BB" w14:textId="7F1863B6" w:rsidR="00D129AE" w:rsidRPr="00893462" w:rsidRDefault="00D129AE"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88</w:t>
            </w:r>
          </w:p>
          <w:p w14:paraId="5DDFA05A" w14:textId="77777777" w:rsidR="00E7064B" w:rsidRPr="00893462" w:rsidRDefault="00E7064B" w:rsidP="00E7064B">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a Direct Antiglobulin Test 208952</w:t>
            </w:r>
          </w:p>
          <w:p w14:paraId="5D18E71E" w14:textId="41EEB97E" w:rsidR="00645CB8" w:rsidRPr="00893462" w:rsidRDefault="00645CB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8995</w:t>
            </w:r>
          </w:p>
          <w:p w14:paraId="7E4EE778" w14:textId="3D50523F" w:rsidR="00153798" w:rsidRPr="00893462" w:rsidRDefault="0015379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ost-Transfusion Information 209140</w:t>
            </w:r>
          </w:p>
          <w:p w14:paraId="4D700D88" w14:textId="06AF4C42" w:rsidR="00BE5E0C" w:rsidRPr="00893462" w:rsidRDefault="00BE5E0C"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09854</w:t>
            </w:r>
          </w:p>
          <w:p w14:paraId="24B9F0C8" w14:textId="3F2DCFCD" w:rsidR="00CA60F9" w:rsidRPr="00893462" w:rsidRDefault="00CA60F9"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163</w:t>
            </w:r>
          </w:p>
          <w:p w14:paraId="210A1947" w14:textId="2C340E92" w:rsidR="00065FF6" w:rsidRPr="00893462" w:rsidRDefault="00065FF6"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438</w:t>
            </w:r>
          </w:p>
          <w:p w14:paraId="0E33C359" w14:textId="77777777" w:rsidR="002629C1" w:rsidRPr="00893462" w:rsidRDefault="002629C1" w:rsidP="002629C1">
            <w:pPr>
              <w:autoSpaceDE w:val="0"/>
              <w:autoSpaceDN w:val="0"/>
              <w:rPr>
                <w:rFonts w:ascii="Arial" w:hAnsi="Arial" w:cs="Arial"/>
                <w:b/>
                <w:vanish/>
                <w:color w:val="000000"/>
                <w:sz w:val="18"/>
                <w:szCs w:val="18"/>
              </w:rPr>
            </w:pPr>
          </w:p>
          <w:p w14:paraId="72D9F6E9" w14:textId="7EA2C27A" w:rsidR="002629C1" w:rsidRPr="00893462" w:rsidRDefault="002629C1" w:rsidP="002629C1">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updating requirements to match current functionality:</w:t>
            </w:r>
          </w:p>
          <w:p w14:paraId="3673E839" w14:textId="0BEE0156" w:rsidR="002629C1" w:rsidRPr="00893462" w:rsidRDefault="002629C1"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66</w:t>
            </w:r>
          </w:p>
          <w:p w14:paraId="44B5E8A1" w14:textId="5E00383F" w:rsidR="00DA3457" w:rsidRPr="00893462" w:rsidRDefault="00DA3457"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Specimen 208862</w:t>
            </w:r>
          </w:p>
          <w:p w14:paraId="57B26567" w14:textId="10E36944" w:rsidR="0099068A" w:rsidRPr="00893462" w:rsidRDefault="0099068A" w:rsidP="0099068A">
            <w:pPr>
              <w:autoSpaceDE w:val="0"/>
              <w:autoSpaceDN w:val="0"/>
              <w:rPr>
                <w:rFonts w:ascii="Arial" w:hAnsi="Arial" w:cs="Arial"/>
                <w:b/>
                <w:vanish/>
                <w:color w:val="000000"/>
                <w:sz w:val="18"/>
                <w:szCs w:val="18"/>
              </w:rPr>
            </w:pPr>
          </w:p>
          <w:p w14:paraId="5A8B97B1" w14:textId="4505D802" w:rsidR="00F55020" w:rsidRPr="00893462" w:rsidRDefault="00F55020" w:rsidP="00F55020">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Rejected:</w:t>
            </w:r>
          </w:p>
          <w:p w14:paraId="00686AF1" w14:textId="7822DD75" w:rsidR="00651EB5" w:rsidRPr="00893462" w:rsidRDefault="00651EB5"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Print Unit Caution Tag &amp; Transfusion Record Form 208935</w:t>
            </w:r>
          </w:p>
          <w:p w14:paraId="384740AF" w14:textId="00FDB6CA" w:rsidR="00F55020" w:rsidRPr="00893462" w:rsidRDefault="00F55020"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9694</w:t>
            </w:r>
          </w:p>
          <w:p w14:paraId="205A08B3" w14:textId="05666EB3" w:rsidR="008727D6" w:rsidRPr="00893462" w:rsidRDefault="008727D6"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Unit ABO/Rh Confirmation 209316</w:t>
            </w:r>
          </w:p>
          <w:p w14:paraId="7F4A2041" w14:textId="77777777" w:rsidR="00F55020" w:rsidRPr="00893462" w:rsidRDefault="00F55020" w:rsidP="0099068A">
            <w:pPr>
              <w:autoSpaceDE w:val="0"/>
              <w:autoSpaceDN w:val="0"/>
              <w:rPr>
                <w:rFonts w:ascii="Arial" w:hAnsi="Arial" w:cs="Arial"/>
                <w:b/>
                <w:vanish/>
                <w:color w:val="000000"/>
                <w:sz w:val="18"/>
                <w:szCs w:val="18"/>
              </w:rPr>
            </w:pPr>
          </w:p>
          <w:p w14:paraId="197E501B" w14:textId="3627B5D1" w:rsidR="0099068A" w:rsidRPr="00893462" w:rsidRDefault="0099068A" w:rsidP="0099068A">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transferred to the User Guide:</w:t>
            </w:r>
          </w:p>
          <w:p w14:paraId="2C76DBFB" w14:textId="224099B9"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87</w:t>
            </w:r>
          </w:p>
          <w:p w14:paraId="235602E2" w14:textId="576EEF6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27</w:t>
            </w:r>
          </w:p>
          <w:p w14:paraId="55E41458" w14:textId="3D3A0C7F" w:rsidR="00C92FD2" w:rsidRPr="00893462" w:rsidRDefault="00C92FD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8730</w:t>
            </w:r>
          </w:p>
          <w:p w14:paraId="76FE301C" w14:textId="7F6C97FF" w:rsidR="00EE365F" w:rsidRPr="00893462" w:rsidRDefault="00EE365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Minimum Levels 209141</w:t>
            </w:r>
          </w:p>
          <w:p w14:paraId="0410069B" w14:textId="49C577C3" w:rsidR="00937855" w:rsidRPr="00893462" w:rsidRDefault="0093785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77</w:t>
            </w:r>
          </w:p>
          <w:p w14:paraId="379042E4" w14:textId="6D4B3991" w:rsidR="00D530DA" w:rsidRPr="00893462" w:rsidRDefault="00D530D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History Report 212160</w:t>
            </w:r>
          </w:p>
          <w:p w14:paraId="4579EA8D" w14:textId="77777777" w:rsidR="00CA60F9" w:rsidRPr="00893462" w:rsidRDefault="00CA60F9" w:rsidP="00CA60F9">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Information Toolbar 214974</w:t>
            </w:r>
          </w:p>
          <w:p w14:paraId="789A9A0B" w14:textId="1E7C63BB" w:rsidR="00EB41F8" w:rsidRPr="00893462" w:rsidRDefault="00EB41F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Merge 210029</w:t>
            </w:r>
          </w:p>
          <w:p w14:paraId="250AB1C3" w14:textId="1763DD49" w:rsidR="00CF4F18" w:rsidRPr="00893462" w:rsidRDefault="00CF4F1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210048</w:t>
            </w:r>
          </w:p>
          <w:p w14:paraId="38E678A6" w14:textId="2D10DC7B" w:rsidR="003325F5" w:rsidRPr="00893462" w:rsidRDefault="003325F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Patient ABO/Rh 208974</w:t>
            </w:r>
          </w:p>
          <w:p w14:paraId="22022414" w14:textId="765BCDC5" w:rsidR="00C23FBC" w:rsidRPr="00893462" w:rsidRDefault="00C23FBC"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14073</w:t>
            </w:r>
          </w:p>
          <w:p w14:paraId="3AF20883" w14:textId="61FCA28D" w:rsidR="00F2415B" w:rsidRPr="00893462" w:rsidRDefault="00F2415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10195</w:t>
            </w:r>
          </w:p>
          <w:p w14:paraId="00B8A82B" w14:textId="5B8780C7" w:rsidR="00F2415B" w:rsidRPr="00893462" w:rsidRDefault="00F2415B"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735</w:t>
            </w:r>
          </w:p>
          <w:p w14:paraId="786428DF" w14:textId="656F6A18" w:rsidR="00CA60F9" w:rsidRPr="00893462" w:rsidRDefault="00CA60F9"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431</w:t>
            </w:r>
          </w:p>
          <w:p w14:paraId="7E46088F" w14:textId="07B9C822"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10063</w:t>
            </w:r>
          </w:p>
          <w:p w14:paraId="7D3F764C" w14:textId="011384F4"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8</w:t>
            </w:r>
            <w:r w:rsidR="00F4573C" w:rsidRPr="00893462">
              <w:rPr>
                <w:rFonts w:ascii="Arial" w:hAnsi="Arial" w:cs="Arial"/>
                <w:vanish/>
                <w:color w:val="000000"/>
                <w:sz w:val="18"/>
                <w:szCs w:val="18"/>
              </w:rPr>
              <w:t>90 2088</w:t>
            </w:r>
            <w:r w:rsidRPr="00893462">
              <w:rPr>
                <w:rFonts w:ascii="Arial" w:hAnsi="Arial" w:cs="Arial"/>
                <w:vanish/>
                <w:color w:val="000000"/>
                <w:sz w:val="18"/>
                <w:szCs w:val="18"/>
              </w:rPr>
              <w:t>63</w:t>
            </w:r>
          </w:p>
          <w:p w14:paraId="124E3E96" w14:textId="4E4C1AE1"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052</w:t>
            </w:r>
          </w:p>
          <w:p w14:paraId="58B0121D" w14:textId="3ECB7662"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338 213537</w:t>
            </w:r>
          </w:p>
          <w:p w14:paraId="1E895C94" w14:textId="58F16AF1" w:rsidR="00C00D17" w:rsidRPr="00893462" w:rsidRDefault="00C00D17"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action Count Report 209152</w:t>
            </w:r>
          </w:p>
          <w:p w14:paraId="40A07EB6" w14:textId="3C3268CD"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3</w:t>
            </w:r>
          </w:p>
          <w:p w14:paraId="74EB5CEE" w14:textId="0509377F"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1</w:t>
            </w:r>
            <w:r w:rsidR="00285810" w:rsidRPr="00893462">
              <w:rPr>
                <w:rFonts w:ascii="Arial" w:hAnsi="Arial" w:cs="Arial"/>
                <w:vanish/>
                <w:color w:val="000000"/>
                <w:sz w:val="18"/>
                <w:szCs w:val="18"/>
              </w:rPr>
              <w:t xml:space="preserve"> 213101</w:t>
            </w:r>
          </w:p>
          <w:p w14:paraId="4DA2BF9A" w14:textId="409CDFFD" w:rsidR="002658F4" w:rsidRPr="00893462" w:rsidRDefault="002658F4"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946</w:t>
            </w:r>
          </w:p>
          <w:p w14:paraId="5D49BC68" w14:textId="69DB0750" w:rsidR="00F5313E" w:rsidRPr="00893462" w:rsidRDefault="00F5313E"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578</w:t>
            </w:r>
          </w:p>
          <w:p w14:paraId="5D5EA004" w14:textId="57C4FA52" w:rsidR="002668F7" w:rsidRPr="00893462" w:rsidRDefault="002668F7"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Unit History Report 212537</w:t>
            </w:r>
          </w:p>
          <w:p w14:paraId="3AC3F69A" w14:textId="30ABB68A" w:rsidR="00703A4B" w:rsidRPr="00893462" w:rsidRDefault="00703A4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Workload Codes (Division Configuration) 209156</w:t>
            </w:r>
          </w:p>
          <w:p w14:paraId="287C422A" w14:textId="77777777" w:rsidR="00D70058" w:rsidRPr="00893462" w:rsidRDefault="00D70058" w:rsidP="00D250AE">
            <w:pPr>
              <w:autoSpaceDE w:val="0"/>
              <w:autoSpaceDN w:val="0"/>
              <w:rPr>
                <w:rFonts w:ascii="Arial" w:hAnsi="Arial" w:cs="Arial"/>
                <w:b/>
                <w:vanish/>
                <w:color w:val="000000"/>
                <w:sz w:val="18"/>
                <w:szCs w:val="18"/>
              </w:rPr>
            </w:pPr>
          </w:p>
          <w:p w14:paraId="4AE872D7" w14:textId="5CD3BF11" w:rsidR="00D70058" w:rsidRPr="00893462" w:rsidRDefault="00D70058" w:rsidP="001C65EE">
            <w:pPr>
              <w:keepNext/>
              <w:autoSpaceDE w:val="0"/>
              <w:autoSpaceDN w:val="0"/>
              <w:ind w:left="130" w:hanging="130"/>
              <w:rPr>
                <w:rFonts w:ascii="Arial" w:hAnsi="Arial" w:cs="Arial"/>
                <w:b/>
                <w:vanish/>
                <w:color w:val="000000"/>
                <w:sz w:val="18"/>
                <w:szCs w:val="18"/>
              </w:rPr>
            </w:pPr>
            <w:r w:rsidRPr="00893462">
              <w:rPr>
                <w:rFonts w:ascii="Arial" w:hAnsi="Arial" w:cs="Arial"/>
                <w:b/>
                <w:vanish/>
                <w:color w:val="000000"/>
                <w:sz w:val="18"/>
                <w:szCs w:val="18"/>
              </w:rPr>
              <w:t>Revised:</w:t>
            </w:r>
          </w:p>
          <w:p w14:paraId="54296D2E" w14:textId="74B4924B" w:rsidR="00765FDB" w:rsidRPr="00893462" w:rsidRDefault="00765FDB"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Global: Changed "Enterprise Service Desk" to "Service Desk"</w:t>
            </w:r>
          </w:p>
          <w:p w14:paraId="4255C6B1" w14:textId="37A51BD4"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lated Manuals and Materials</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All bullets</w:t>
            </w:r>
          </w:p>
          <w:p w14:paraId="778709A4" w14:textId="2026AC4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hroughout VBECS 210258</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2D3B1607" w14:textId="67DE0869"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209762</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E0B2F09" w14:textId="10B92B4F"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494679</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t>
            </w:r>
            <w:r w:rsidR="00237FED" w:rsidRPr="00893462">
              <w:rPr>
                <w:rFonts w:ascii="Arial" w:hAnsi="Arial" w:cs="Arial"/>
                <w:vanish/>
                <w:color w:val="000000"/>
                <w:sz w:val="18"/>
                <w:szCs w:val="18"/>
              </w:rPr>
              <w:t>Workaround</w:t>
            </w:r>
          </w:p>
          <w:p w14:paraId="755E83F6" w14:textId="00EF284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Order Details 209851</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22BA505F" w14:textId="19B52D5D"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09700</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130D8" w:rsidRPr="00893462">
              <w:rPr>
                <w:rFonts w:ascii="Arial" w:hAnsi="Arial" w:cs="Arial"/>
                <w:vanish/>
                <w:color w:val="000000"/>
                <w:sz w:val="18"/>
                <w:szCs w:val="18"/>
              </w:rPr>
              <w:t>, Likelihood of Occurrence</w:t>
            </w:r>
          </w:p>
          <w:p w14:paraId="55647895" w14:textId="24C08345"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10205</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F85C50" w:rsidRPr="00893462">
              <w:rPr>
                <w:rFonts w:ascii="Arial" w:hAnsi="Arial" w:cs="Arial"/>
                <w:vanish/>
                <w:color w:val="000000"/>
                <w:sz w:val="18"/>
                <w:szCs w:val="18"/>
              </w:rPr>
              <w:t xml:space="preserve"> (work item number)</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2ADAAD3" w14:textId="73E85AF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dministrative Data Report 210188</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7E477F47" w14:textId="31980E93" w:rsidR="00C6545C" w:rsidRPr="00893462" w:rsidRDefault="00C6545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209662</w:t>
            </w:r>
            <w:r w:rsidR="003C180A"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54636" w:rsidRPr="00893462">
              <w:rPr>
                <w:rFonts w:ascii="Arial" w:hAnsi="Arial" w:cs="Arial"/>
                <w:vanish/>
                <w:color w:val="000000"/>
                <w:sz w:val="18"/>
                <w:szCs w:val="18"/>
              </w:rPr>
              <w:t>, Recommended Workaround</w:t>
            </w:r>
          </w:p>
          <w:p w14:paraId="64CF145D" w14:textId="5033A503"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373942</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3B04E233" w14:textId="513C88F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742026</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5FB1EB" w14:textId="0C8C0F1A" w:rsidR="003422E3" w:rsidRPr="00893462" w:rsidRDefault="003422E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Unit History Report 209285: VBECS Option, Description</w:t>
            </w:r>
          </w:p>
          <w:p w14:paraId="29F26978" w14:textId="6C3F74A2" w:rsidR="008124B0" w:rsidRPr="00893462" w:rsidRDefault="008124B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tomated Testing 340180</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2D4E3C1C" w14:textId="6966717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ost Accounting Report 208926</w:t>
            </w:r>
            <w:r w:rsidR="006C20AF" w:rsidRPr="00893462">
              <w:rPr>
                <w:rFonts w:ascii="Arial" w:hAnsi="Arial" w:cs="Arial"/>
                <w:vanish/>
                <w:color w:val="000000"/>
                <w:sz w:val="18"/>
                <w:szCs w:val="18"/>
              </w:rPr>
              <w:t>: Description,</w:t>
            </w:r>
            <w:r w:rsidRPr="00893462">
              <w:rPr>
                <w:rFonts w:ascii="Arial" w:hAnsi="Arial" w:cs="Arial"/>
                <w:vanish/>
                <w:color w:val="000000"/>
                <w:sz w:val="18"/>
                <w:szCs w:val="18"/>
              </w:rPr>
              <w:t xml:space="preserve"> Recommended Workaround</w:t>
            </w:r>
          </w:p>
          <w:p w14:paraId="4BCDFBE8" w14:textId="1A60BA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PRS: Email Alert 853993</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BC415A" w:rsidRPr="00893462">
              <w:rPr>
                <w:rFonts w:ascii="Arial" w:hAnsi="Arial" w:cs="Arial"/>
                <w:vanish/>
                <w:color w:val="000000"/>
                <w:sz w:val="18"/>
                <w:szCs w:val="18"/>
              </w:rPr>
              <w:t>, Likelihood of Occurrence</w:t>
            </w:r>
          </w:p>
          <w:p w14:paraId="7AB029EF" w14:textId="7198A68B"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T Ratio Report</w:t>
            </w:r>
            <w:r w:rsidR="00611748" w:rsidRPr="00893462">
              <w:rPr>
                <w:rFonts w:ascii="Arial" w:hAnsi="Arial" w:cs="Arial"/>
                <w:vanish/>
                <w:color w:val="000000"/>
                <w:sz w:val="18"/>
                <w:szCs w:val="18"/>
              </w:rPr>
              <w:t xml:space="preserve"> 20971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63A0E439" w14:textId="498F0FF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iscard or Quarantine</w:t>
            </w:r>
            <w:r w:rsidR="00EA5170" w:rsidRPr="00893462">
              <w:rPr>
                <w:rFonts w:ascii="Arial" w:hAnsi="Arial" w:cs="Arial"/>
                <w:vanish/>
                <w:color w:val="000000"/>
                <w:sz w:val="18"/>
                <w:szCs w:val="18"/>
              </w:rPr>
              <w:t xml:space="preserve"> Units</w:t>
            </w:r>
            <w:r w:rsidRPr="00893462">
              <w:rPr>
                <w:rFonts w:ascii="Arial" w:hAnsi="Arial" w:cs="Arial"/>
                <w:vanish/>
                <w:color w:val="000000"/>
                <w:sz w:val="18"/>
                <w:szCs w:val="18"/>
              </w:rPr>
              <w:t xml:space="preserve"> 209978</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Recommended Workaround</w:t>
            </w:r>
          </w:p>
          <w:p w14:paraId="57788C1D" w14:textId="6A8E356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Discard or Quarantine </w:t>
            </w:r>
            <w:r w:rsidR="00EA5170" w:rsidRPr="00893462">
              <w:rPr>
                <w:rFonts w:ascii="Arial" w:hAnsi="Arial" w:cs="Arial"/>
                <w:vanish/>
                <w:color w:val="000000"/>
                <w:sz w:val="18"/>
                <w:szCs w:val="18"/>
              </w:rPr>
              <w:t xml:space="preserve">Units </w:t>
            </w:r>
            <w:r w:rsidRPr="00893462">
              <w:rPr>
                <w:rFonts w:ascii="Arial" w:hAnsi="Arial" w:cs="Arial"/>
                <w:vanish/>
                <w:color w:val="000000"/>
                <w:sz w:val="18"/>
                <w:szCs w:val="18"/>
              </w:rPr>
              <w:t>268926</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79620DD" w14:textId="6DB7D08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0999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80CBA67" w14:textId="508903AA"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1018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7E98A08C" w14:textId="0FA91F5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63</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58328EC" w14:textId="0F8E2702"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77</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15063C44" w14:textId="625A62A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558 20856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FFA45E5" w14:textId="6512BB0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6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6384817D" w14:textId="34C7D9F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8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149B0" w:rsidRPr="00893462">
              <w:rPr>
                <w:rFonts w:ascii="Arial" w:hAnsi="Arial" w:cs="Arial"/>
                <w:vanish/>
                <w:color w:val="000000"/>
                <w:sz w:val="18"/>
                <w:szCs w:val="18"/>
              </w:rPr>
              <w:t xml:space="preserve">Description, </w:t>
            </w:r>
            <w:r w:rsidRPr="00893462">
              <w:rPr>
                <w:rFonts w:ascii="Arial" w:hAnsi="Arial" w:cs="Arial"/>
                <w:vanish/>
                <w:color w:val="000000"/>
                <w:sz w:val="18"/>
                <w:szCs w:val="18"/>
              </w:rPr>
              <w:t>Recommended Workaround</w:t>
            </w:r>
          </w:p>
          <w:p w14:paraId="727A472F" w14:textId="74D1037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1036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AC4895" w14:textId="6E5B32D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79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BD2081F" w14:textId="52ED91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162</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3DA0A34" w14:textId="44B87F1B"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57759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E1860DA" w14:textId="15D44B9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8785</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4C413DB2" w14:textId="0D3E8EF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9193</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14624C" w:rsidRPr="00893462">
              <w:rPr>
                <w:rFonts w:ascii="Arial" w:hAnsi="Arial" w:cs="Arial"/>
                <w:vanish/>
                <w:color w:val="000000"/>
                <w:sz w:val="18"/>
                <w:szCs w:val="18"/>
              </w:rPr>
              <w:t>, Recommended Workaround</w:t>
            </w:r>
          </w:p>
          <w:p w14:paraId="17FA70D9" w14:textId="3EE9CB60" w:rsidR="00025257" w:rsidRPr="00893462" w:rsidRDefault="000252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Inappropriate Transfusion Request Report 714441: VBECS Option</w:t>
            </w:r>
          </w:p>
          <w:p w14:paraId="350C381D" w14:textId="6BEDE597" w:rsidR="000C54CE" w:rsidRPr="00893462" w:rsidRDefault="000C54C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7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F2C18E7" w14:textId="15940324" w:rsidR="00C62F02" w:rsidRPr="00893462" w:rsidRDefault="00C62F0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0885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A1B4F08" w14:textId="36C642F4" w:rsidR="00573EFE" w:rsidRPr="00893462" w:rsidRDefault="00573EF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2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671BD091" w14:textId="5D7E4B89" w:rsidR="0000651E" w:rsidRPr="00893462" w:rsidRDefault="0000651E"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8807</w:t>
            </w:r>
            <w:r w:rsidR="00DC1933"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046D2DA7" w14:textId="2FB1C155" w:rsidR="00DE4784" w:rsidRPr="00893462" w:rsidRDefault="00DE4784"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946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4F4254FC" w14:textId="6B32FD9E" w:rsidR="00253EFB" w:rsidRPr="00893462" w:rsidRDefault="00253EFB"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208999</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285B6828"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Log In Reagents/ Update Reagent Inventory 214862: VBECS Option, Description, Recommended Workaround</w:t>
            </w:r>
          </w:p>
          <w:p w14:paraId="79A2CC0D" w14:textId="77777777" w:rsidR="00025257" w:rsidRPr="00893462" w:rsidRDefault="00025257" w:rsidP="00025257">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aintain Equipment 210331: VBECS Option, Description, Recommended Workaround</w:t>
            </w:r>
          </w:p>
          <w:p w14:paraId="35AE020B" w14:textId="12395DC7" w:rsidR="004037C5" w:rsidRPr="00893462" w:rsidRDefault="004037C5"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Maintain Minimum </w:t>
            </w:r>
            <w:r w:rsidR="003809FD" w:rsidRPr="00893462">
              <w:rPr>
                <w:rFonts w:ascii="Arial" w:hAnsi="Arial" w:cs="Arial"/>
                <w:vanish/>
                <w:color w:val="000000"/>
                <w:sz w:val="18"/>
                <w:szCs w:val="18"/>
              </w:rPr>
              <w:t xml:space="preserve">Reagent </w:t>
            </w:r>
            <w:r w:rsidRPr="00893462">
              <w:rPr>
                <w:rFonts w:ascii="Arial" w:hAnsi="Arial" w:cs="Arial"/>
                <w:vanish/>
                <w:color w:val="000000"/>
                <w:sz w:val="18"/>
                <w:szCs w:val="18"/>
              </w:rPr>
              <w:t>Levels 208618</w:t>
            </w:r>
            <w:r w:rsidR="005015C7"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809FD"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79CBD46A" w14:textId="164A12DF" w:rsidR="00AF1D4F" w:rsidRPr="00893462" w:rsidRDefault="00AF1D4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odify Units (not Pool or Split) 748478</w:t>
            </w:r>
            <w:r w:rsidR="00170CC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028B5" w:rsidRPr="00893462">
              <w:rPr>
                <w:rFonts w:ascii="Arial" w:hAnsi="Arial" w:cs="Arial"/>
                <w:vanish/>
                <w:color w:val="000000"/>
                <w:sz w:val="18"/>
                <w:szCs w:val="18"/>
              </w:rPr>
              <w:t>Description</w:t>
            </w:r>
            <w:r w:rsidRPr="00893462">
              <w:rPr>
                <w:rFonts w:ascii="Arial" w:hAnsi="Arial" w:cs="Arial"/>
                <w:vanish/>
                <w:color w:val="000000"/>
                <w:sz w:val="18"/>
                <w:szCs w:val="18"/>
              </w:rPr>
              <w:t>, Recommended Workaround</w:t>
            </w:r>
          </w:p>
          <w:p w14:paraId="566441B0" w14:textId="0294A9F2" w:rsidR="00C036AC" w:rsidRPr="00893462" w:rsidRDefault="00C036A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History Report 209921</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3C60A58F" w14:textId="217FDDD0" w:rsidR="00394949" w:rsidRPr="00893462" w:rsidRDefault="0039494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Reflex Tests 214160</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83C42AB" w14:textId="677DEAD3" w:rsidR="003D7757" w:rsidRPr="00893462" w:rsidRDefault="003D77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134</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178152E" w14:textId="262B92AA" w:rsidR="009046DE" w:rsidRPr="00893462" w:rsidRDefault="009046D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09616</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65C9044" w14:textId="0C3ABEBC" w:rsidR="00026FDA" w:rsidRPr="00893462" w:rsidRDefault="00026FD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478</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r w:rsidR="008266AA" w:rsidRPr="00893462">
              <w:rPr>
                <w:rFonts w:ascii="Arial" w:hAnsi="Arial" w:cs="Arial"/>
                <w:vanish/>
                <w:color w:val="000000"/>
                <w:sz w:val="18"/>
                <w:szCs w:val="18"/>
              </w:rPr>
              <w:t>, Likelihood of Occurence</w:t>
            </w:r>
          </w:p>
          <w:p w14:paraId="754735C5"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179: VBECS Option, Description</w:t>
            </w:r>
          </w:p>
          <w:p w14:paraId="6E4C568B" w14:textId="168D723F" w:rsidR="00376D63" w:rsidRPr="00893462" w:rsidRDefault="00376D6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209334</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0AD2B0C" w14:textId="72B55DA8" w:rsidR="00EB41F8" w:rsidRPr="00893462" w:rsidRDefault="00E506A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BO/Rh </w:t>
            </w:r>
            <w:r w:rsidR="0032614B" w:rsidRPr="00893462">
              <w:rPr>
                <w:rFonts w:ascii="Arial" w:hAnsi="Arial" w:cs="Arial"/>
                <w:vanish/>
                <w:color w:val="000000"/>
                <w:sz w:val="18"/>
                <w:szCs w:val="18"/>
              </w:rPr>
              <w:t xml:space="preserve">Test </w:t>
            </w:r>
            <w:r w:rsidRPr="00893462">
              <w:rPr>
                <w:rFonts w:ascii="Arial" w:hAnsi="Arial" w:cs="Arial"/>
                <w:vanish/>
                <w:color w:val="000000"/>
                <w:sz w:val="18"/>
                <w:szCs w:val="18"/>
              </w:rPr>
              <w:t>231531</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2614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p>
          <w:p w14:paraId="0BA67D4F"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08729: VBECS Option, Description, Recommended Workaround</w:t>
            </w:r>
          </w:p>
          <w:p w14:paraId="0D21F2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10430: VBECS Option, Description, Recommended Workaround</w:t>
            </w:r>
          </w:p>
          <w:p w14:paraId="526CA8C3" w14:textId="3279CE87" w:rsidR="005C116E" w:rsidRPr="00893462" w:rsidRDefault="005C116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209617</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21236D48" w14:textId="48CEC1C5" w:rsidR="00A67536" w:rsidRPr="00893462" w:rsidRDefault="00A67536"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312208</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00410E04" w:rsidRPr="00893462">
              <w:rPr>
                <w:rFonts w:ascii="Arial" w:hAnsi="Arial" w:cs="Arial"/>
                <w:vanish/>
                <w:color w:val="000000"/>
                <w:sz w:val="18"/>
                <w:szCs w:val="18"/>
              </w:rPr>
              <w:t>Description</w:t>
            </w:r>
          </w:p>
          <w:p w14:paraId="5BF62023" w14:textId="7DE348CE" w:rsidR="00CC3114" w:rsidRPr="00893462" w:rsidRDefault="00CC3114"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DAT Test 209111: VBECS Option</w:t>
            </w:r>
          </w:p>
          <w:p w14:paraId="08FF9999"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XM Test 549210: VBECS Option, Description, Recommended Workaround</w:t>
            </w:r>
          </w:p>
          <w:p w14:paraId="05348D08" w14:textId="66BA9EE8" w:rsidR="003C117A" w:rsidRPr="00893462" w:rsidRDefault="003C117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9368</w:t>
            </w:r>
            <w:r w:rsidR="00A057F2"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2F75DB" w:rsidRPr="00893462">
              <w:rPr>
                <w:rFonts w:ascii="Arial" w:hAnsi="Arial" w:cs="Arial"/>
                <w:vanish/>
                <w:color w:val="000000"/>
                <w:sz w:val="18"/>
                <w:szCs w:val="18"/>
              </w:rPr>
              <w:t>Description</w:t>
            </w:r>
          </w:p>
          <w:p w14:paraId="63228D57" w14:textId="12579F0B" w:rsidR="00DC1119" w:rsidRPr="00893462" w:rsidRDefault="00DC111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09811</w:t>
            </w:r>
            <w:r w:rsidR="00FB50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2C59E71B" w14:textId="60C332D7" w:rsidR="004F79D0" w:rsidRPr="00893462" w:rsidRDefault="004F79D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10196</w:t>
            </w:r>
            <w:r w:rsidR="00651EB5"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2875771"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09991: VBECS Option, Description, Recommended Workaround</w:t>
            </w:r>
          </w:p>
          <w:p w14:paraId="6D324B50"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10121: VBECS Option, Description, Recommended Workaround</w:t>
            </w:r>
          </w:p>
          <w:p w14:paraId="365AAFDF" w14:textId="77777777" w:rsidR="002B7E6F" w:rsidRPr="00893462" w:rsidRDefault="002B7E6F" w:rsidP="002B7E6F">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Outgoing Shipment 209666: VBECS Option, Description, Recommended Workaround</w:t>
            </w:r>
          </w:p>
          <w:p w14:paraId="0D644607" w14:textId="45F4425E" w:rsidR="00D66F98" w:rsidRPr="00893462" w:rsidRDefault="00D66F98"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cent Orders 208859</w:t>
            </w:r>
            <w:r w:rsidR="00644526"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1C1C1FC2" w14:textId="0F1B4AF1" w:rsidR="00652631" w:rsidRPr="00893462" w:rsidRDefault="0065263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157</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1C8248B2" w14:textId="0A2C4E85" w:rsidR="009E3D41" w:rsidRPr="00893462" w:rsidRDefault="009E3D4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28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416B1F" w:rsidRPr="00893462">
              <w:rPr>
                <w:rFonts w:ascii="Arial" w:hAnsi="Arial" w:cs="Arial"/>
                <w:vanish/>
                <w:color w:val="000000"/>
                <w:sz w:val="18"/>
                <w:szCs w:val="18"/>
              </w:rPr>
              <w:t xml:space="preserve">, Likelihood of </w:t>
            </w:r>
            <w:r w:rsidR="007A255B" w:rsidRPr="00893462">
              <w:rPr>
                <w:rFonts w:ascii="Arial" w:hAnsi="Arial" w:cs="Arial"/>
                <w:vanish/>
                <w:color w:val="000000"/>
                <w:sz w:val="18"/>
                <w:szCs w:val="18"/>
              </w:rPr>
              <w:t>Occurrence</w:t>
            </w:r>
          </w:p>
          <w:p w14:paraId="466D6E66" w14:textId="3E3FC2FE" w:rsidR="007A255B" w:rsidRPr="00893462" w:rsidRDefault="007A255B"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Select Units for a Patient 219714: VBECS Option</w:t>
            </w:r>
          </w:p>
          <w:p w14:paraId="6763C7D4" w14:textId="77ED4DA5" w:rsidR="00F70D6F" w:rsidRPr="00893462" w:rsidRDefault="00F70D6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209317</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65C89B04" w14:textId="7BBD155C" w:rsidR="005973A2" w:rsidRPr="00893462" w:rsidRDefault="005973A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514243: VBECS Option</w:t>
            </w:r>
          </w:p>
          <w:p w14:paraId="03F9E5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ransfusion Workup (TRW) 208985: VBECS Option, Description, Recommended Workaround</w:t>
            </w:r>
          </w:p>
          <w:p w14:paraId="5FF9D746" w14:textId="2B5D8688" w:rsidR="00FB1531" w:rsidRPr="00893462" w:rsidRDefault="003C117A"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BO/Rh Confirmation 209316</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B1531" w:rsidRPr="00893462">
              <w:rPr>
                <w:rFonts w:ascii="Arial" w:hAnsi="Arial" w:cs="Arial"/>
                <w:vanish/>
                <w:color w:val="000000"/>
                <w:sz w:val="18"/>
                <w:szCs w:val="18"/>
              </w:rPr>
              <w:t xml:space="preserve"> </w:t>
            </w:r>
          </w:p>
          <w:p w14:paraId="55070F2D" w14:textId="6F8024B4" w:rsidR="003C117A" w:rsidRPr="00893462" w:rsidRDefault="00FB1531"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86485</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39505DE8" w14:textId="1D78B8AB" w:rsidR="00065566" w:rsidRPr="00893462" w:rsidRDefault="00065566"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09041</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76BD49F0" w14:textId="378335E8" w:rsidR="00DE5809" w:rsidRPr="009B019F" w:rsidRDefault="00F9179B" w:rsidP="00F360FE">
            <w:pPr>
              <w:autoSpaceDE w:val="0"/>
              <w:autoSpaceDN w:val="0"/>
              <w:ind w:left="136" w:hanging="136"/>
              <w:rPr>
                <w:rFonts w:ascii="Arial" w:hAnsi="Arial" w:cs="Arial"/>
                <w:color w:val="000000"/>
                <w:sz w:val="18"/>
                <w:szCs w:val="18"/>
              </w:rPr>
            </w:pPr>
            <w:r w:rsidRPr="00893462">
              <w:rPr>
                <w:rFonts w:ascii="Arial" w:hAnsi="Arial" w:cs="Arial"/>
                <w:vanish/>
                <w:color w:val="000000"/>
                <w:sz w:val="18"/>
                <w:szCs w:val="18"/>
              </w:rPr>
              <w:t>Unit Antigen Typing 208676</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6C44CA" w:rsidRPr="00521178" w14:paraId="33251B62" w14:textId="77777777" w:rsidTr="008B3BD2">
        <w:tc>
          <w:tcPr>
            <w:tcW w:w="1260" w:type="dxa"/>
          </w:tcPr>
          <w:p w14:paraId="0493E353" w14:textId="2537E709" w:rsidR="006C44CA" w:rsidRDefault="0005267D" w:rsidP="00D212F3">
            <w:pPr>
              <w:pStyle w:val="TableText"/>
              <w:rPr>
                <w:rFonts w:cs="Arial"/>
                <w:szCs w:val="18"/>
              </w:rPr>
            </w:pPr>
            <w:r>
              <w:rPr>
                <w:rFonts w:cs="Arial"/>
                <w:szCs w:val="18"/>
              </w:rPr>
              <w:t>5/3</w:t>
            </w:r>
            <w:r w:rsidR="006C44CA">
              <w:rPr>
                <w:rFonts w:cs="Arial"/>
                <w:szCs w:val="18"/>
              </w:rPr>
              <w:t>/2019</w:t>
            </w:r>
          </w:p>
        </w:tc>
        <w:tc>
          <w:tcPr>
            <w:tcW w:w="990" w:type="dxa"/>
          </w:tcPr>
          <w:p w14:paraId="38849B9A" w14:textId="5BB504C6" w:rsidR="006C44CA" w:rsidRPr="00951A40" w:rsidRDefault="006C44CA"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4D5F8F5A" w14:textId="08A23164" w:rsidR="00D561B8" w:rsidRPr="00893462" w:rsidRDefault="0011137E" w:rsidP="00D561B8">
            <w:pPr>
              <w:autoSpaceDE w:val="0"/>
              <w:autoSpaceDN w:val="0"/>
              <w:rPr>
                <w:rFonts w:ascii="Arial" w:hAnsi="Arial" w:cs="Arial"/>
                <w:b/>
                <w:vanish/>
                <w:color w:val="000000"/>
                <w:sz w:val="18"/>
                <w:szCs w:val="18"/>
              </w:rPr>
            </w:pPr>
            <w:r w:rsidRPr="00951A40">
              <w:rPr>
                <w:rFonts w:ascii="Arial" w:hAnsi="Arial" w:cs="Arial"/>
                <w:color w:val="000000"/>
                <w:sz w:val="18"/>
                <w:szCs w:val="18"/>
              </w:rPr>
              <w:t>VBECS 2.3.</w:t>
            </w:r>
            <w:r>
              <w:rPr>
                <w:rFonts w:ascii="Arial" w:hAnsi="Arial" w:cs="Arial"/>
                <w:color w:val="000000"/>
                <w:sz w:val="18"/>
                <w:szCs w:val="18"/>
              </w:rPr>
              <w:t>1</w:t>
            </w:r>
            <w:r w:rsidRPr="00951A40">
              <w:rPr>
                <w:rFonts w:ascii="Arial" w:hAnsi="Arial" w:cs="Arial"/>
                <w:color w:val="000000"/>
                <w:sz w:val="18"/>
                <w:szCs w:val="18"/>
              </w:rPr>
              <w:t xml:space="preserve"> (Task</w:t>
            </w:r>
            <w:r>
              <w:rPr>
                <w:rFonts w:ascii="Arial" w:hAnsi="Arial" w:cs="Arial"/>
                <w:color w:val="000000"/>
                <w:sz w:val="18"/>
                <w:szCs w:val="18"/>
              </w:rPr>
              <w:t xml:space="preserve"> 968228</w:t>
            </w:r>
            <w:r w:rsidRPr="00951A40">
              <w:rPr>
                <w:rFonts w:ascii="Arial" w:hAnsi="Arial" w:cs="Arial"/>
                <w:color w:val="000000"/>
                <w:sz w:val="18"/>
                <w:szCs w:val="18"/>
              </w:rPr>
              <w:t>)</w:t>
            </w:r>
            <w:r w:rsidRPr="00951A40">
              <w:rPr>
                <w:rFonts w:ascii="Arial" w:hAnsi="Arial" w:cs="Arial"/>
                <w:color w:val="000000"/>
                <w:sz w:val="18"/>
                <w:szCs w:val="18"/>
              </w:rPr>
              <w:br/>
            </w:r>
            <w:r w:rsidR="00D561B8" w:rsidRPr="00893462">
              <w:rPr>
                <w:rFonts w:ascii="Arial" w:hAnsi="Arial" w:cs="Arial"/>
                <w:b/>
                <w:vanish/>
                <w:color w:val="000000"/>
                <w:sz w:val="18"/>
                <w:szCs w:val="18"/>
              </w:rPr>
              <w:t>Added:</w:t>
            </w:r>
          </w:p>
          <w:p w14:paraId="660B5479" w14:textId="189564F5" w:rsidR="00D561B8" w:rsidRPr="00893462" w:rsidRDefault="00D561B8" w:rsidP="00D561B8">
            <w:pPr>
              <w:autoSpaceDE w:val="0"/>
              <w:autoSpaceDN w:val="0"/>
              <w:rPr>
                <w:rFonts w:ascii="Arial" w:hAnsi="Arial" w:cs="Arial"/>
                <w:vanish/>
                <w:color w:val="000000"/>
                <w:sz w:val="18"/>
                <w:szCs w:val="18"/>
              </w:rPr>
            </w:pPr>
            <w:r>
              <w:rPr>
                <w:rFonts w:ascii="Arial" w:hAnsi="Arial" w:cs="Arial"/>
                <w:vanish/>
                <w:color w:val="000000"/>
                <w:sz w:val="18"/>
                <w:szCs w:val="18"/>
              </w:rPr>
              <w:t>Division Workload Report</w:t>
            </w:r>
            <w:r w:rsidRPr="00893462">
              <w:rPr>
                <w:rFonts w:ascii="Arial" w:hAnsi="Arial" w:cs="Arial"/>
                <w:vanish/>
                <w:color w:val="000000"/>
                <w:sz w:val="18"/>
                <w:szCs w:val="18"/>
              </w:rPr>
              <w:t xml:space="preserve"> 9</w:t>
            </w:r>
            <w:r>
              <w:rPr>
                <w:rFonts w:ascii="Arial" w:hAnsi="Arial" w:cs="Arial"/>
                <w:vanish/>
                <w:color w:val="000000"/>
                <w:sz w:val="18"/>
                <w:szCs w:val="18"/>
              </w:rPr>
              <w:t>69719</w:t>
            </w:r>
          </w:p>
          <w:p w14:paraId="5252427A" w14:textId="7430651C" w:rsidR="006C44CA" w:rsidRPr="00D561B8" w:rsidRDefault="00D561B8" w:rsidP="00D250AE">
            <w:pPr>
              <w:autoSpaceDE w:val="0"/>
              <w:autoSpaceDN w:val="0"/>
              <w:rPr>
                <w:rFonts w:ascii="Arial" w:hAnsi="Arial" w:cs="Arial"/>
                <w:vanish/>
                <w:color w:val="000000"/>
                <w:sz w:val="18"/>
                <w:szCs w:val="18"/>
              </w:rPr>
            </w:pPr>
            <w:r>
              <w:rPr>
                <w:rFonts w:ascii="Arial" w:hAnsi="Arial" w:cs="Arial"/>
                <w:vanish/>
                <w:color w:val="000000"/>
                <w:sz w:val="18"/>
                <w:szCs w:val="18"/>
              </w:rPr>
              <w:t>Patient Search Tool</w:t>
            </w:r>
            <w:r w:rsidRPr="00893462">
              <w:rPr>
                <w:rFonts w:ascii="Arial" w:hAnsi="Arial" w:cs="Arial"/>
                <w:vanish/>
                <w:color w:val="000000"/>
                <w:sz w:val="18"/>
                <w:szCs w:val="18"/>
              </w:rPr>
              <w:t xml:space="preserve"> 9</w:t>
            </w:r>
            <w:r>
              <w:rPr>
                <w:rFonts w:ascii="Arial" w:hAnsi="Arial" w:cs="Arial"/>
                <w:vanish/>
                <w:color w:val="000000"/>
                <w:sz w:val="18"/>
                <w:szCs w:val="18"/>
              </w:rPr>
              <w:t>68221</w:t>
            </w:r>
          </w:p>
        </w:tc>
        <w:tc>
          <w:tcPr>
            <w:tcW w:w="1080" w:type="dxa"/>
          </w:tcPr>
          <w:p w14:paraId="38CD32DD" w14:textId="2E27936F" w:rsidR="006C44CA" w:rsidRPr="00951A40" w:rsidRDefault="0011137E" w:rsidP="005370AC">
            <w:pPr>
              <w:pStyle w:val="TableText"/>
              <w:rPr>
                <w:rFonts w:cs="Arial"/>
                <w:szCs w:val="18"/>
              </w:rPr>
            </w:pPr>
            <w:r>
              <w:rPr>
                <w:rFonts w:cs="Arial"/>
                <w:szCs w:val="18"/>
              </w:rPr>
              <w:t>BBM Team</w:t>
            </w:r>
          </w:p>
        </w:tc>
      </w:tr>
      <w:tr w:rsidR="00540E40" w:rsidRPr="00521178" w14:paraId="76DD996E" w14:textId="77777777" w:rsidTr="008B3BD2">
        <w:tc>
          <w:tcPr>
            <w:tcW w:w="1260" w:type="dxa"/>
          </w:tcPr>
          <w:p w14:paraId="38008375" w14:textId="014B4C43" w:rsidR="00540E40" w:rsidRDefault="001D301E" w:rsidP="00D212F3">
            <w:pPr>
              <w:pStyle w:val="TableText"/>
              <w:rPr>
                <w:rFonts w:cs="Arial"/>
                <w:szCs w:val="18"/>
              </w:rPr>
            </w:pPr>
            <w:r>
              <w:rPr>
                <w:rFonts w:cs="Arial"/>
                <w:szCs w:val="18"/>
              </w:rPr>
              <w:t>6/13</w:t>
            </w:r>
            <w:bookmarkStart w:id="5" w:name="_GoBack"/>
            <w:bookmarkEnd w:id="5"/>
            <w:r>
              <w:rPr>
                <w:rFonts w:cs="Arial"/>
                <w:szCs w:val="18"/>
              </w:rPr>
              <w:t>/19</w:t>
            </w:r>
          </w:p>
        </w:tc>
        <w:tc>
          <w:tcPr>
            <w:tcW w:w="990" w:type="dxa"/>
          </w:tcPr>
          <w:p w14:paraId="06BFE15F" w14:textId="1A683291" w:rsidR="00540E40" w:rsidRDefault="001D301E" w:rsidP="00662B9F">
            <w:pPr>
              <w:rPr>
                <w:rFonts w:ascii="Arial" w:hAnsi="Arial" w:cs="Arial"/>
                <w:color w:val="000000"/>
                <w:sz w:val="18"/>
                <w:szCs w:val="18"/>
              </w:rPr>
            </w:pPr>
            <w:r>
              <w:rPr>
                <w:rFonts w:ascii="Arial" w:hAnsi="Arial" w:cs="Arial"/>
                <w:color w:val="000000"/>
                <w:sz w:val="18"/>
                <w:szCs w:val="18"/>
              </w:rPr>
              <w:t>3.0</w:t>
            </w:r>
          </w:p>
        </w:tc>
        <w:tc>
          <w:tcPr>
            <w:tcW w:w="6480" w:type="dxa"/>
          </w:tcPr>
          <w:p w14:paraId="0BD12C40" w14:textId="77777777" w:rsidR="00540E40" w:rsidRDefault="001D301E" w:rsidP="00D561B8">
            <w:pPr>
              <w:autoSpaceDE w:val="0"/>
              <w:autoSpaceDN w:val="0"/>
              <w:rPr>
                <w:rFonts w:ascii="Arial" w:hAnsi="Arial" w:cs="Arial"/>
                <w:color w:val="000000"/>
                <w:sz w:val="18"/>
                <w:szCs w:val="18"/>
              </w:rPr>
            </w:pPr>
            <w:r>
              <w:rPr>
                <w:rFonts w:ascii="Arial" w:hAnsi="Arial" w:cs="Arial"/>
                <w:color w:val="000000"/>
                <w:sz w:val="18"/>
                <w:szCs w:val="18"/>
              </w:rPr>
              <w:t>VBECS 2.3.1.1 Rev B (Task 989739)</w:t>
            </w:r>
          </w:p>
          <w:p w14:paraId="6E7479F4" w14:textId="77777777" w:rsidR="001D301E" w:rsidRDefault="001D301E" w:rsidP="00D561B8">
            <w:pPr>
              <w:autoSpaceDE w:val="0"/>
              <w:autoSpaceDN w:val="0"/>
              <w:rPr>
                <w:rFonts w:ascii="Arial" w:hAnsi="Arial" w:cs="Arial"/>
                <w:color w:val="000000"/>
                <w:sz w:val="18"/>
                <w:szCs w:val="18"/>
              </w:rPr>
            </w:pPr>
            <w:r>
              <w:rPr>
                <w:rFonts w:ascii="Arial" w:hAnsi="Arial" w:cs="Arial"/>
                <w:b/>
                <w:color w:val="000000"/>
                <w:sz w:val="18"/>
                <w:szCs w:val="18"/>
              </w:rPr>
              <w:t>Removed:</w:t>
            </w:r>
          </w:p>
          <w:p w14:paraId="0C178D92" w14:textId="77777777" w:rsidR="001D301E" w:rsidRDefault="001D301E" w:rsidP="00D561B8">
            <w:pPr>
              <w:autoSpaceDE w:val="0"/>
              <w:autoSpaceDN w:val="0"/>
              <w:rPr>
                <w:rFonts w:ascii="Arial" w:hAnsi="Arial" w:cs="Arial"/>
                <w:color w:val="000000"/>
                <w:sz w:val="18"/>
                <w:szCs w:val="18"/>
              </w:rPr>
            </w:pPr>
            <w:r>
              <w:rPr>
                <w:rFonts w:ascii="Arial" w:hAnsi="Arial" w:cs="Arial"/>
                <w:color w:val="000000"/>
                <w:sz w:val="18"/>
                <w:szCs w:val="18"/>
              </w:rPr>
              <w:t>Inappropriate Transfusion Request Report 714441</w:t>
            </w:r>
          </w:p>
          <w:p w14:paraId="0A35A007" w14:textId="2316994D" w:rsidR="001D301E" w:rsidRPr="001D301E" w:rsidRDefault="001D301E" w:rsidP="00D561B8">
            <w:pPr>
              <w:autoSpaceDE w:val="0"/>
              <w:autoSpaceDN w:val="0"/>
              <w:rPr>
                <w:rFonts w:ascii="Arial" w:hAnsi="Arial" w:cs="Arial"/>
                <w:color w:val="000000"/>
                <w:sz w:val="18"/>
                <w:szCs w:val="18"/>
              </w:rPr>
            </w:pPr>
            <w:r>
              <w:rPr>
                <w:rFonts w:ascii="Arial" w:hAnsi="Arial" w:cs="Arial"/>
                <w:color w:val="000000"/>
                <w:sz w:val="18"/>
                <w:szCs w:val="18"/>
              </w:rPr>
              <w:t>Patient Search Tool 968221</w:t>
            </w:r>
          </w:p>
        </w:tc>
        <w:tc>
          <w:tcPr>
            <w:tcW w:w="1080" w:type="dxa"/>
          </w:tcPr>
          <w:p w14:paraId="4648EDF5" w14:textId="6C226318" w:rsidR="00540E40" w:rsidRDefault="002840DB"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25BEABD5"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4A327C">
        <w:rPr>
          <w:i/>
        </w:rPr>
        <w:t>2.3.</w:t>
      </w:r>
      <w:r w:rsidR="00A204FB">
        <w:rPr>
          <w:i/>
        </w:rPr>
        <w:t>1</w:t>
      </w:r>
      <w:r w:rsidR="004A327C" w:rsidRPr="001C29FC">
        <w:rPr>
          <w:i/>
        </w:rPr>
        <w:t xml:space="preserve"> </w:t>
      </w:r>
      <w:r w:rsidR="004A327C">
        <w:rPr>
          <w:i/>
        </w:rPr>
        <w:t>Known Defects and Anomalies</w:t>
      </w:r>
      <w:r w:rsidR="004A327C" w:rsidRPr="001C29FC">
        <w:t>.</w:t>
      </w:r>
    </w:p>
    <w:p w14:paraId="08EAB299" w14:textId="0B6ADEE2"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504C" w14:textId="77777777" w:rsidR="008271D9" w:rsidRDefault="008271D9">
      <w:r>
        <w:separator/>
      </w:r>
    </w:p>
  </w:endnote>
  <w:endnote w:type="continuationSeparator" w:id="0">
    <w:p w14:paraId="652EA4F8" w14:textId="77777777" w:rsidR="008271D9" w:rsidRDefault="008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809B" w14:textId="1B891ABD" w:rsidR="0061080D" w:rsidRDefault="0061080D" w:rsidP="00982EF9">
    <w:pPr>
      <w:pStyle w:val="Header"/>
      <w:rPr>
        <w:rFonts w:ascii="Arial" w:hAnsi="Arial" w:cs="Arial"/>
        <w:sz w:val="20"/>
        <w:szCs w:val="20"/>
      </w:rPr>
    </w:pPr>
  </w:p>
  <w:p w14:paraId="0A0A9762" w14:textId="1970F182" w:rsidR="0061080D" w:rsidRDefault="006D4BAC" w:rsidP="00852C0F">
    <w:pPr>
      <w:pStyle w:val="Footer"/>
      <w:tabs>
        <w:tab w:val="clear" w:pos="4320"/>
        <w:tab w:val="clear" w:pos="8640"/>
        <w:tab w:val="center" w:pos="5040"/>
        <w:tab w:val="right" w:pos="9360"/>
      </w:tabs>
      <w:ind w:right="360"/>
      <w:rPr>
        <w:sz w:val="20"/>
      </w:rPr>
    </w:pPr>
    <w:r>
      <w:rPr>
        <w:sz w:val="20"/>
      </w:rPr>
      <w:t>June</w:t>
    </w:r>
    <w:r w:rsidR="0061080D">
      <w:rPr>
        <w:sz w:val="20"/>
      </w:rPr>
      <w:t xml:space="preserve"> 2019</w:t>
    </w:r>
    <w:r w:rsidR="0061080D">
      <w:rPr>
        <w:sz w:val="20"/>
      </w:rPr>
      <w:tab/>
      <w:t>VBECS 2.3.1</w:t>
    </w:r>
    <w:r w:rsidR="0061080D">
      <w:rPr>
        <w:sz w:val="20"/>
      </w:rPr>
      <w:tab/>
      <w:t xml:space="preserve">Page </w:t>
    </w:r>
    <w:r w:rsidR="0061080D">
      <w:rPr>
        <w:sz w:val="20"/>
      </w:rPr>
      <w:fldChar w:fldCharType="begin"/>
    </w:r>
    <w:r w:rsidR="0061080D">
      <w:rPr>
        <w:sz w:val="20"/>
      </w:rPr>
      <w:instrText xml:space="preserve"> PAGE </w:instrText>
    </w:r>
    <w:r w:rsidR="0061080D">
      <w:rPr>
        <w:sz w:val="20"/>
      </w:rPr>
      <w:fldChar w:fldCharType="separate"/>
    </w:r>
    <w:r w:rsidR="0061080D">
      <w:rPr>
        <w:noProof/>
        <w:sz w:val="20"/>
      </w:rPr>
      <w:t>17</w:t>
    </w:r>
    <w:r w:rsidR="0061080D">
      <w:rPr>
        <w:sz w:val="20"/>
      </w:rPr>
      <w:fldChar w:fldCharType="end"/>
    </w:r>
    <w:r w:rsidR="0061080D">
      <w:rPr>
        <w:sz w:val="20"/>
      </w:rPr>
      <w:tab/>
    </w:r>
  </w:p>
  <w:p w14:paraId="7C2E840C" w14:textId="6BD005D0" w:rsidR="0061080D" w:rsidRPr="00E97F27" w:rsidRDefault="0061080D" w:rsidP="00E97F27">
    <w:pPr>
      <w:pStyle w:val="Footer"/>
      <w:tabs>
        <w:tab w:val="clear" w:pos="4320"/>
        <w:tab w:val="center" w:pos="5040"/>
      </w:tabs>
      <w:ind w:right="360"/>
      <w:rPr>
        <w:sz w:val="20"/>
      </w:rPr>
    </w:pPr>
    <w:r>
      <w:rPr>
        <w:sz w:val="20"/>
      </w:rPr>
      <w:tab/>
      <w:t xml:space="preserve">Known Defects and Anomalies Version </w:t>
    </w:r>
    <w:r w:rsidR="006D4BAC">
      <w:rPr>
        <w:sz w:val="20"/>
      </w:rPr>
      <w:t>3</w:t>
    </w:r>
    <w:r>
      <w:rPr>
        <w:sz w:val="20"/>
      </w:rPr>
      <w:t>.0</w:t>
    </w:r>
  </w:p>
  <w:p w14:paraId="726E6C8B" w14:textId="77777777" w:rsidR="0061080D" w:rsidRPr="00535F9F" w:rsidRDefault="0061080D"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E2B2" w14:textId="77777777" w:rsidR="008271D9" w:rsidRDefault="008271D9">
      <w:r>
        <w:separator/>
      </w:r>
    </w:p>
  </w:footnote>
  <w:footnote w:type="continuationSeparator" w:id="0">
    <w:p w14:paraId="331B2BA3" w14:textId="77777777" w:rsidR="008271D9" w:rsidRDefault="0082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small_msbos"/>
      </v:shape>
    </w:pict>
  </w:numPicBullet>
  <w:numPicBullet w:numPicBulletId="1">
    <w:pict>
      <v:shape id="_x0000_i1048" type="#_x0000_t75" style="width:12pt;height:12pt" o:bullet="t">
        <v:imagedata r:id="rId2" o:title="small_view_order"/>
      </v:shape>
    </w:pict>
  </w:numPicBullet>
  <w:numPicBullet w:numPicBulletId="2">
    <w:pict>
      <v:shape id="_x0000_i1049" type="#_x0000_t75" style="width:15pt;height:15pt" o:bullet="t">
        <v:imagedata r:id="rId3" o:title="small_ellipsis"/>
      </v:shape>
    </w:pict>
  </w:numPicBullet>
  <w:numPicBullet w:numPicBulletId="3">
    <w:pict>
      <v:shape id="_x0000_i1050" type="#_x0000_t75" style="width:12pt;height:12pt" o:bullet="t">
        <v:imagedata r:id="rId4" o:title="small_delete"/>
      </v:shape>
    </w:pict>
  </w:numPicBullet>
  <w:numPicBullet w:numPicBulletId="4">
    <w:pict>
      <v:shape id="_x0000_i1051" type="#_x0000_t75" style="width:3in;height:3in" o:bullet="t"/>
    </w:pict>
  </w:numPicBullet>
  <w:numPicBullet w:numPicBulletId="5">
    <w:pict>
      <v:shape id="_x0000_i1052" type="#_x0000_t75" style="width:3in;height:3in" o:bullet="t"/>
    </w:pict>
  </w:numPicBullet>
  <w:numPicBullet w:numPicBulletId="6">
    <w:pict>
      <v:shape id="_x0000_i1053"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55D"/>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557A"/>
    <w:rsid w:val="009B584E"/>
    <w:rsid w:val="009B5868"/>
    <w:rsid w:val="009B5B80"/>
    <w:rsid w:val="009B5BA9"/>
    <w:rsid w:val="009B5BE3"/>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1CBD-B625-4C99-B2D5-C2A156D8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Blalock, David (Leidos)</cp:lastModifiedBy>
  <cp:revision>27</cp:revision>
  <cp:lastPrinted>2011-09-02T17:37:00Z</cp:lastPrinted>
  <dcterms:created xsi:type="dcterms:W3CDTF">2019-03-19T14:00:00Z</dcterms:created>
  <dcterms:modified xsi:type="dcterms:W3CDTF">2019-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